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9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ava执行命令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49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2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配置环境变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2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34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ava编译及运行过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34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74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DK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RE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VM关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74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6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nt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ntege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6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1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变量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实例变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53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方法不能发出对非静态方法的调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53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2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对象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2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09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过程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对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09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7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面向对象四大特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7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28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静态绑定、动态绑定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28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750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JVM加载class文件的原理机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50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117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主要类加载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117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31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创建对象的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31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1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堆、栈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1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01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垃圾回收(Garbage Collection)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01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2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存泄漏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存溢出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2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8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verload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verride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8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2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接口、抽象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2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81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内部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81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3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用包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3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0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Object的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0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42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quals()和HashCode()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42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33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==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和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quals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"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3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89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常用方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89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98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, int和Integer之间的转换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98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04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tring和StringBuffe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04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20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量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2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6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Queue, Deque和Stack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6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72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ist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Set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Map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三个接口,存取元素时,各有什么特点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72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5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Vector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rrayList,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inkedList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5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63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HashMap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,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Hashtable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63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19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Comparable和Comparator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19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465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IO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65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89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BIO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NIO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,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IO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8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59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序列化和反序列化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5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06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Error和Exception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91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见的运行时异常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91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95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常见CheckedException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9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6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throw和throws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6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73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有return的情况下try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，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catch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， 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finally的执行顺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7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00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final， finally， finalize的区别</w:t>
          </w:r>
          <w:r>
            <w:rPr>
              <w:rFonts w:ascii="微软雅黑" w:hAnsi="微软雅黑" w:eastAsiaTheme="minorEastAsia" w:cstheme="minorBidi"/>
              <w:kern w:val="2"/>
              <w:szCs w:val="18"/>
              <w:shd w:val="clear" w:color="auto" w:fill="FFFFFF"/>
              <w:lang w:val="en-US" w:eastAsia="zh-CN" w:bidi="ar-SA"/>
            </w:rPr>
            <w:t>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00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26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抛出异常的好处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2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15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进程和线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15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40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创建线程的方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40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98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的生命周期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98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05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同步、异步、并行、并发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05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0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安全、线程同步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0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88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实现线程安全的方式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8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85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ReadWriteLock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85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54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不安全、线程安全归类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54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721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锁对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2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4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s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leep()和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w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ait()的区别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4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086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锁池、等待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86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691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线程池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691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32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死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32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pStyle w:val="2"/>
        <w:rPr>
          <w:rFonts w:hint="eastAsia"/>
          <w:lang w:val="en-US" w:eastAsia="zh-CN"/>
        </w:rPr>
      </w:pPr>
      <w:bookmarkStart w:id="0" w:name="_Toc4982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执行命令</w:t>
      </w:r>
      <w:bookmarkEnd w:id="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5550"/>
        <w:gridCol w:w="3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lang w:val="en-US" w:eastAsia="zh-CN"/>
              </w:rPr>
              <w:t>javac</w:t>
            </w:r>
          </w:p>
        </w:tc>
        <w:tc>
          <w:tcPr>
            <w:tcW w:w="5550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将java源文件编译为class字节码文件</w:t>
            </w:r>
          </w:p>
        </w:tc>
        <w:tc>
          <w:tcPr>
            <w:tcW w:w="3743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c HelloWorld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</w:t>
            </w:r>
          </w:p>
        </w:tc>
        <w:tc>
          <w:tcPr>
            <w:tcW w:w="5550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运行java程序</w:t>
            </w:r>
          </w:p>
        </w:tc>
        <w:tc>
          <w:tcPr>
            <w:tcW w:w="3743" w:type="dxa"/>
          </w:tcPr>
          <w:p>
            <w:pP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vertAlign w:val="baseline"/>
                <w:lang w:val="en-US" w:eastAsia="zh-CN"/>
              </w:rPr>
              <w:t>java HelloWorld</w:t>
            </w:r>
          </w:p>
        </w:tc>
      </w:tr>
    </w:tbl>
    <w:p>
      <w:pPr>
        <w:rPr>
          <w:rFonts w:hint="eastAsia" w:ascii="Consolas" w:hAnsi="Consolas"/>
          <w:sz w:val="20"/>
          <w:lang w:val="en-US" w:eastAsia="zh-CN"/>
        </w:rPr>
      </w:pPr>
    </w:p>
    <w:p>
      <w:pPr>
        <w:rPr>
          <w:rFonts w:ascii="Consolas" w:hAnsi="Consolas"/>
          <w:sz w:val="20"/>
        </w:rPr>
      </w:pPr>
    </w:p>
    <w:p>
      <w:pPr>
        <w:pStyle w:val="2"/>
      </w:pPr>
      <w:bookmarkStart w:id="1" w:name="_Toc22270"/>
      <w:r>
        <w:rPr>
          <w:rFonts w:hint="eastAsia"/>
        </w:rPr>
        <w:t>配置环境变量</w:t>
      </w:r>
      <w:bookmarkEnd w:id="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3234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AVA_HOME</w:t>
            </w:r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安装</w:t>
            </w:r>
            <w:bookmarkStart w:id="2" w:name="OLE_LINK6"/>
            <w:r>
              <w:rPr>
                <w:rFonts w:hint="eastAsia" w:ascii="Consolas" w:hAnsi="Consolas"/>
                <w:sz w:val="20"/>
              </w:rPr>
              <w:t>路径</w:t>
            </w:r>
            <w:bookmarkEnd w:id="2"/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jdk1.8.0_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bookmarkStart w:id="3" w:name="OLE_LINK5"/>
            <w:r>
              <w:rPr>
                <w:rFonts w:hint="eastAsia" w:ascii="Consolas" w:hAnsi="Consolas"/>
                <w:sz w:val="20"/>
              </w:rPr>
              <w:t>PATH</w:t>
            </w:r>
            <w:bookmarkEnd w:id="3"/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工具命令路径</w:t>
            </w:r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bookmarkStart w:id="4" w:name="OLE_LINK4"/>
            <w:r>
              <w:rPr>
                <w:rFonts w:ascii="Consolas" w:hAnsi="Consolas"/>
                <w:sz w:val="20"/>
              </w:rPr>
              <w:t>%JAVA_HOME%\bin;</w:t>
            </w:r>
            <w:bookmarkEnd w:id="4"/>
            <w:r>
              <w:rPr>
                <w:rFonts w:ascii="Consolas" w:hAnsi="Consolas"/>
                <w:sz w:val="20"/>
              </w:rPr>
              <w:t>%JAVA_HOME%\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jre\</w:t>
            </w:r>
            <w:r>
              <w:rPr>
                <w:rFonts w:ascii="Consolas" w:hAnsi="Consolas"/>
                <w:sz w:val="20"/>
              </w:rPr>
              <w:t>b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ASSPATH</w:t>
            </w:r>
          </w:p>
        </w:tc>
        <w:tc>
          <w:tcPr>
            <w:tcW w:w="3234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K工具命令所对应的工具包路径</w:t>
            </w:r>
          </w:p>
        </w:tc>
        <w:tc>
          <w:tcPr>
            <w:tcW w:w="617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.;%JAVA_HOME%\lib\dt.jar;%JAVA_HOME%\lib\tools.jar;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5" w:name="_Toc29340"/>
      <w:r>
        <w:t>Java编译及运行过程</w:t>
      </w:r>
      <w:bookmarkEnd w:id="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译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源文件（</w:t>
            </w:r>
            <w:r>
              <w:rPr>
                <w:rFonts w:hint="eastAsia" w:ascii="Consolas" w:hAnsi="Consolas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>.java)经过Java编译器(javac)编译成JVM能够识别的Java二进制字节码文件(</w:t>
            </w:r>
            <w:r>
              <w:rPr>
                <w:rFonts w:hint="eastAsia" w:ascii="Consolas" w:hAnsi="Consolas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>.cla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运行</w:t>
            </w:r>
          </w:p>
        </w:tc>
        <w:tc>
          <w:tcPr>
            <w:tcW w:w="9865" w:type="dxa"/>
          </w:tcPr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装入：类装载器读取和装载程序所需的类</w:t>
            </w:r>
            <w:r>
              <w:rPr>
                <w:rFonts w:hint="eastAsia" w:ascii="Consolas" w:hAnsi="Consolas"/>
                <w:sz w:val="20"/>
              </w:rPr>
              <w:t>（需要用到该类的时候才加载）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校验(?)：</w:t>
            </w:r>
            <w:r>
              <w:rPr>
                <w:rFonts w:hint="eastAsia" w:ascii="Consolas" w:hAnsi="Consolas"/>
                <w:sz w:val="20"/>
              </w:rPr>
              <w:t xml:space="preserve">1)class文件结构检查 2)类型数据的语义检查 3)字节码校验 4)符号引用的校验 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代码执行：Java字节码经过JVM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解析为具体平台的机器码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并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跨平台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平台有不同的JVM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主流平台都提供了相应的JVM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6" w:name="_Toc25742"/>
      <w:r>
        <w:t>JDK,</w:t>
      </w:r>
      <w:r>
        <w:rPr>
          <w:rFonts w:hint="eastAsia"/>
        </w:rPr>
        <w:t xml:space="preserve"> </w:t>
      </w:r>
      <w:r>
        <w:t>JRE,</w:t>
      </w:r>
      <w:r>
        <w:rPr>
          <w:rFonts w:hint="eastAsia"/>
        </w:rPr>
        <w:t xml:space="preserve"> </w:t>
      </w:r>
      <w:r>
        <w:t>JVM关系</w:t>
      </w:r>
      <w:bookmarkEnd w:id="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VM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虚拟机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RE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运行环境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DK: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Java开发工具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Virtual Machine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Runtime Environment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 Development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虚拟的计算机，通过在实际的计算机上仿真模拟各种计算机的功能来实现的；有完善的硬体架构，如处理器，堆栈，寄存器(?)等，还有相应的指令系统；屏蔽了与具体操纵系统平台相关的信息(?)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使得Java程序只需生成JVM上运行的字节码，就可以在多平台上不加修改地运行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运行Java程序所必须的软件环境，包含JVM标准实现和Java核心类库</w:t>
            </w:r>
          </w:p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整个Java的核心，包含JRE，Java开发工具和Java标准类库(?)</w:t>
            </w:r>
          </w:p>
          <w:p>
            <w:pPr>
              <w:ind w:firstLine="200" w:firstLineChars="10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开发工具如: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c:编译Java程序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:启动JVM运行java程序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doc:生成文档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r:打开包(?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7" w:name="_Toc6663"/>
      <w:r>
        <w:t>int</w:t>
      </w:r>
      <w:r>
        <w:rPr>
          <w:rFonts w:hint="eastAsia"/>
        </w:rPr>
        <w:t>和</w:t>
      </w:r>
      <w:r>
        <w:t>Integer</w:t>
      </w:r>
      <w:bookmarkEnd w:id="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：种基本数据类型之一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：int的封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值为0，即无法表达出未赋值的情况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hint="eastAsia" w:ascii="Consolas" w:hAnsi="Consolas"/>
                <w:sz w:val="20"/>
              </w:rPr>
              <w:t>开发中，</w:t>
            </w: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hint="eastAsia" w:ascii="Consolas" w:hAnsi="Consolas"/>
                <w:sz w:val="20"/>
              </w:rPr>
              <w:t>的默认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hint="eastAsia" w:ascii="Consolas" w:hAnsi="Consolas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hint="eastAsia" w:ascii="Consolas" w:hAnsi="Consolas"/>
                <w:sz w:val="20"/>
              </w:rPr>
              <w:t>表达式在文本框中显示时，显示0。所以int不适合作为web层的表单数据的类型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值为null，即可以区分出未赋值和值为</w:t>
            </w:r>
            <w:r>
              <w:rPr>
                <w:rFonts w:ascii="Consolas" w:hAnsi="Consolas"/>
                <w:sz w:val="20"/>
              </w:rPr>
              <w:t>0</w:t>
            </w:r>
            <w:r>
              <w:rPr>
                <w:rFonts w:hint="eastAsia" w:ascii="Consolas" w:hAnsi="Consolas"/>
                <w:sz w:val="20"/>
              </w:rPr>
              <w:t>的情况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JSP</w:t>
            </w:r>
            <w:r>
              <w:rPr>
                <w:rFonts w:hint="eastAsia" w:ascii="Consolas" w:hAnsi="Consolas"/>
                <w:sz w:val="20"/>
              </w:rPr>
              <w:t>开发中，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hint="eastAsia" w:ascii="Consolas" w:hAnsi="Consolas"/>
                <w:sz w:val="20"/>
              </w:rPr>
              <w:t>的默认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hint="eastAsia" w:ascii="Consolas" w:hAnsi="Consolas"/>
                <w:sz w:val="20"/>
              </w:rPr>
              <w:t>，所以用</w:t>
            </w:r>
            <w:r>
              <w:rPr>
                <w:rFonts w:ascii="Consolas" w:hAnsi="Consolas"/>
                <w:sz w:val="20"/>
              </w:rPr>
              <w:t>el</w:t>
            </w:r>
            <w:r>
              <w:rPr>
                <w:rFonts w:hint="eastAsia" w:ascii="Consolas" w:hAnsi="Consolas"/>
                <w:sz w:val="20"/>
              </w:rPr>
              <w:t>表达式在文本框中显示时，显示空白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hint="eastAsia" w:ascii="Consolas" w:hAnsi="Consolas"/>
                <w:sz w:val="20"/>
              </w:rPr>
              <w:t>定义为了</w:t>
            </w: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hint="eastAsia" w:ascii="Consolas" w:hAnsi="Consolas"/>
                <w:sz w:val="20"/>
              </w:rPr>
              <w:t>类型，还需要在</w:t>
            </w:r>
            <w:r>
              <w:rPr>
                <w:rFonts w:ascii="Consolas" w:hAnsi="Consolas"/>
                <w:sz w:val="20"/>
              </w:rPr>
              <w:t>hbm</w:t>
            </w:r>
            <w:r>
              <w:rPr>
                <w:rFonts w:hint="eastAsia" w:ascii="Consolas" w:hAnsi="Consolas"/>
                <w:sz w:val="20"/>
              </w:rPr>
              <w:t>映射(?)文件中设置其</w:t>
            </w:r>
            <w:r>
              <w:rPr>
                <w:rFonts w:ascii="Consolas" w:hAnsi="Consolas"/>
                <w:sz w:val="20"/>
              </w:rPr>
              <w:t>unsaved-value</w:t>
            </w:r>
            <w:r>
              <w:rPr>
                <w:rFonts w:hint="eastAsia" w:ascii="Consolas" w:hAnsi="Consolas"/>
                <w:sz w:val="20"/>
              </w:rPr>
              <w:t>属性为</w:t>
            </w:r>
            <w:r>
              <w:rPr>
                <w:rFonts w:ascii="Consolas" w:hAnsi="Consolas"/>
                <w:sz w:val="20"/>
              </w:rPr>
              <w:t>0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中，如果将</w:t>
            </w:r>
            <w:r>
              <w:rPr>
                <w:rFonts w:ascii="Consolas" w:hAnsi="Consolas"/>
                <w:sz w:val="20"/>
              </w:rPr>
              <w:t>OID</w:t>
            </w:r>
            <w:r>
              <w:rPr>
                <w:rFonts w:hint="eastAsia" w:ascii="Consolas" w:hAnsi="Consolas"/>
                <w:sz w:val="20"/>
              </w:rPr>
              <w:t>定义为</w:t>
            </w:r>
            <w:r>
              <w:rPr>
                <w:rFonts w:ascii="Consolas" w:hAnsi="Consolas"/>
                <w:sz w:val="20"/>
              </w:rPr>
              <w:t>Integer</w:t>
            </w:r>
            <w:r>
              <w:rPr>
                <w:rFonts w:hint="eastAsia" w:ascii="Consolas" w:hAnsi="Consolas"/>
                <w:sz w:val="20"/>
              </w:rPr>
              <w:t>类型，那么</w:t>
            </w:r>
            <w:r>
              <w:rPr>
                <w:rFonts w:ascii="Consolas" w:hAnsi="Consolas"/>
                <w:sz w:val="20"/>
              </w:rPr>
              <w:t>Hibernate</w:t>
            </w:r>
            <w:r>
              <w:rPr>
                <w:rFonts w:hint="eastAsia" w:ascii="Consolas" w:hAnsi="Consolas"/>
                <w:sz w:val="20"/>
              </w:rPr>
              <w:t>就可以根据其值是否为</w:t>
            </w:r>
            <w:r>
              <w:rPr>
                <w:rFonts w:ascii="Consolas" w:hAnsi="Consolas"/>
                <w:sz w:val="20"/>
              </w:rPr>
              <w:t>null</w:t>
            </w:r>
            <w:r>
              <w:rPr>
                <w:rFonts w:hint="eastAsia" w:ascii="Consolas" w:hAnsi="Consolas"/>
                <w:sz w:val="20"/>
              </w:rPr>
              <w:t>而判断一个对象是否是临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parseInt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X_VALUE, MIN_VALUE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</w:pPr>
      <w:bookmarkStart w:id="8" w:name="_Toc2716"/>
      <w:r>
        <w:t>静态变量</w:t>
      </w:r>
      <w:r>
        <w:rPr>
          <w:rFonts w:hint="eastAsia"/>
        </w:rPr>
        <w:t>、</w:t>
      </w:r>
      <w:r>
        <w:t>实例变量</w:t>
      </w:r>
      <w:bookmarkEnd w:id="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变量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例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属于类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所以没有继承不继承的说法，如果子类也有同名的静态属性或静态方法，则会被隐藏。（即便在子类中重用了超类中的静态方法的名称，也不会给你带来任何新的东西，但是却会丧失很多东西——《java解惑》）。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属于某个对象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要程序加载了类的字节码，静态变量就会被分配空间，静态变量就可以被使用了</w:t>
            </w:r>
            <w:r>
              <w:rPr>
                <w:rFonts w:hint="eastAsia" w:ascii="Consolas" w:hAnsi="Consolas"/>
                <w:sz w:val="20"/>
              </w:rPr>
              <w:t>，通过类名来调用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必须创建了实例对象，其中的实例变</w:t>
            </w:r>
            <w:r>
              <w:rPr>
                <w:rFonts w:ascii="Consolas" w:hAnsi="Consolas"/>
                <w:sz w:val="20"/>
              </w:rPr>
              <w:t>量才会被分配空间，才能使用这个实例变量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  <w:tabs>
          <w:tab w:val="left" w:pos="8895"/>
        </w:tabs>
      </w:pPr>
      <w:bookmarkStart w:id="9" w:name="_Toc11535"/>
      <w:r>
        <w:rPr>
          <w:rFonts w:hint="eastAsia"/>
        </w:rPr>
        <w:t>静态方法不能发出对非静态方法的调用</w:t>
      </w:r>
      <w:bookmarkEnd w:id="9"/>
      <w:r>
        <w:tab/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 w:eastAsiaTheme="majorEastAsia"/>
                <w:b/>
              </w:rPr>
            </w:pPr>
            <w:r>
              <w:rPr>
                <w:rFonts w:hint="eastAsia" w:ascii="Consolas" w:hAnsi="Consolas"/>
                <w:sz w:val="20"/>
              </w:rPr>
              <w:t>因为非静态方法是要与对象关联在一起的，必须创建一个对象后，才可以在该对象上进行方法调用，而静态方法调用时不需要创建对象，可以直接调用。</w:t>
            </w:r>
            <w:r>
              <w:rPr>
                <w:rFonts w:ascii="Consolas" w:hAnsi="Consolas"/>
                <w:sz w:val="20"/>
              </w:rPr>
              <w:t>当一个</w:t>
            </w:r>
            <w:r>
              <w:rPr>
                <w:rFonts w:hint="eastAsia" w:ascii="Consolas" w:hAnsi="Consolas"/>
                <w:sz w:val="20"/>
              </w:rPr>
              <w:t>静态方法被调用时，可能还没有创建任何实例对象，如果从一个静态方法中发出对非静态方法的调用，那这个非静态方法是关联到哪个对象上的呢？这个逻辑无法成立。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10" w:name="_Toc13205"/>
      <w:r>
        <w:t>对象</w:t>
      </w:r>
      <w:r>
        <w:rPr>
          <w:rFonts w:hint="eastAsia"/>
        </w:rPr>
        <w:t>、</w:t>
      </w:r>
      <w:r>
        <w:t>类</w:t>
      </w:r>
      <w:bookmarkEnd w:id="1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象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人们要进行研究的任何事物，它能代表具体的事物，还能表示抽象的规则，计划或事件；对象具有状态，用数据值来描述对象的状态；对象还有操作，用于改变对象的状态，对象及其操作就是对象的行为</w:t>
            </w:r>
            <w:r>
              <w:rPr>
                <w:rFonts w:hint="eastAsia" w:ascii="Consolas" w:hAnsi="Consolas"/>
                <w:sz w:val="20"/>
              </w:rPr>
              <w:t>（?）；</w:t>
            </w:r>
            <w:r>
              <w:rPr>
                <w:rFonts w:ascii="Consolas" w:hAnsi="Consolas"/>
                <w:sz w:val="20"/>
              </w:rPr>
              <w:t>对象实现了数据和操作的结合，使数据和操作封装于对象的统一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具有相同特征（数据元素）和行为（功能）的对象的抽象就是类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的实例是对象，类实际上就是一种数据类型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属性，它是对象的状态的抽象，用数据结构来描述类的属性</w:t>
            </w:r>
            <w:r>
              <w:rPr>
                <w:rFonts w:hint="eastAsia" w:ascii="Consolas" w:hAnsi="Consolas"/>
                <w:sz w:val="20"/>
              </w:rPr>
              <w:t>；</w:t>
            </w:r>
            <w:r>
              <w:rPr>
                <w:rFonts w:ascii="Consolas" w:hAnsi="Consolas"/>
                <w:sz w:val="20"/>
              </w:rPr>
              <w:t>类具有操作，它是对象的行为的抽象，用操作名和实现该操作的方法来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区别</w:t>
            </w:r>
          </w:p>
        </w:tc>
        <w:tc>
          <w:tcPr>
            <w:tcW w:w="1000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抽象的概念，不存在</w:t>
            </w:r>
            <w:r>
              <w:rPr>
                <w:rFonts w:hint="eastAsia" w:ascii="Consolas" w:hAnsi="Consolas"/>
                <w:sz w:val="20"/>
              </w:rPr>
              <w:t>于</w:t>
            </w:r>
            <w:r>
              <w:rPr>
                <w:rFonts w:ascii="Consolas" w:hAnsi="Consolas"/>
                <w:sz w:val="20"/>
              </w:rPr>
              <w:t>现实中的时间</w:t>
            </w:r>
            <w:r>
              <w:rPr>
                <w:rFonts w:hint="eastAsia" w:ascii="Consolas" w:hAnsi="Consolas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空间里，只为对象定义抽象的属性和行为；对象是类的一个具体，它是实实在在存在的东西</w:t>
            </w:r>
            <w:r>
              <w:rPr>
                <w:rFonts w:hint="eastAsia" w:ascii="Consolas" w:hAnsi="Consolas"/>
                <w:sz w:val="20"/>
              </w:rPr>
              <w:t>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类是一个静态的概念，类本身不携带数据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当没有为类创建对象时，类本身不存在于内存中；对象是一个动态的概念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每一个对象都存在着有别于其它对象的独特的属性和行为，对象的属性可以随着它自己的行为而发生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rPr>
                <w:rFonts w:hint="eastAsia" w:ascii="Consolas" w:hAnsi="Consolas" w:eastAsiaTheme="minorEastAsia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sz w:val="20"/>
                <w:lang w:val="en-US" w:eastAsia="zh-CN"/>
              </w:rPr>
              <w:t>简答</w:t>
            </w:r>
          </w:p>
        </w:tc>
        <w:tc>
          <w:tcPr>
            <w:tcW w:w="10007" w:type="dxa"/>
          </w:tcPr>
          <w:p>
            <w:pPr>
              <w:rPr>
                <w:rFonts w:hint="default"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</w:t>
            </w:r>
            <w:r>
              <w:rPr>
                <w:rFonts w:hint="default" w:ascii="Consolas" w:hAnsi="Consolas"/>
                <w:sz w:val="20"/>
              </w:rPr>
              <w:t>：对象是类的一个实例，有状态和行为。</w:t>
            </w:r>
          </w:p>
          <w:p>
            <w:pPr>
              <w:rPr>
                <w:rFonts w:hint="default" w:ascii="Consolas" w:hAnsi="Consolas"/>
                <w:sz w:val="20"/>
              </w:rPr>
            </w:pPr>
            <w:r>
              <w:rPr>
                <w:rFonts w:hint="default" w:ascii="Consolas" w:hAnsi="Consolas"/>
                <w:sz w:val="20"/>
              </w:rPr>
              <w:t>类：类是一个模板，它描述一类对象的行为和状态。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11" w:name="_Toc14096"/>
      <w:r>
        <w:t>面向过程</w:t>
      </w:r>
      <w:r>
        <w:rPr>
          <w:rFonts w:hint="eastAsia"/>
        </w:rPr>
        <w:t>、</w:t>
      </w:r>
      <w:r>
        <w:t>面向对象</w:t>
      </w:r>
      <w:bookmarkEnd w:id="1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面相过程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面相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析</w:t>
            </w:r>
            <w:r>
              <w:rPr>
                <w:rFonts w:hint="eastAsia" w:ascii="Consolas" w:hAnsi="Consolas"/>
                <w:sz w:val="20"/>
              </w:rPr>
              <w:t>出</w:t>
            </w:r>
            <w:r>
              <w:rPr>
                <w:rFonts w:ascii="Consolas" w:hAnsi="Consolas"/>
                <w:sz w:val="20"/>
              </w:rPr>
              <w:t>解决问题的步骤，使用方法将这些步骤一步步实现，使用时在一个个调用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把构成问题的事务分解成各个对象，建立对象的目的不是为了完成一个步骤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而是为了描述某个事物在整个解决问题的步骤中的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该怎么做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件事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该让谁来做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，然后那个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谁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就是对象，他要怎么做是他自己的事，反正最后一群对象合力能把事做好就行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性能比面向对象高；因为类调用时需要实例化，开销比较大，比较消耗资源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易维护，易</w:t>
            </w:r>
            <w:r>
              <w:rPr>
                <w:rFonts w:hint="eastAsia" w:ascii="Consolas" w:hAnsi="Consolas"/>
                <w:sz w:val="20"/>
              </w:rPr>
              <w:t>复用</w:t>
            </w:r>
            <w:r>
              <w:rPr>
                <w:rFonts w:ascii="Consolas" w:hAnsi="Consolas"/>
                <w:sz w:val="20"/>
              </w:rPr>
              <w:t>，易扩展；因为面向对象有封装，继承，多态的特性，可以设计出低耦合的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单片机，嵌入式开发，Linux/Unix等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（性能是最重要因素）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12" w:name="_Toc1379"/>
      <w:r>
        <w:rPr>
          <w:rFonts w:hint="eastAsia"/>
        </w:rPr>
        <w:t>面向对象四大特征</w:t>
      </w:r>
      <w:bookmarkEnd w:id="1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抽象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找出一些事物的相似和共性之处，然后将这些事物归为一个类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这个类会忽略与当前主题和目标无关的那些方面，将注意力集中在与当前目标有关的方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封装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从字面上理解就是包装的意思，专业点就是信息隐藏，是指利用抽象数据类型将数据和基于数据的操作封装在一起，使其构成一个不可分割的独立实体，数据被保护在抽象数据类型的内部，尽可能地隐藏内部的细节，只保留一些对外接口使之与外部发生联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继承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定义和实现一个类的时候，可以在一个已经存在的类的基础之上来进行，把这个已经存在的类所定义的内容作为自己的内容，并可以加入若干新的内容，或修改原来的方法使之更适合特殊的需要，这就是继承。继承是子类自动共享父类数据和方法的机制，这是类之间的一种关系，提高了软件的可重用性和可扩展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多态</w:t>
            </w:r>
          </w:p>
        </w:tc>
        <w:tc>
          <w:tcPr>
            <w:tcW w:w="1000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</w:pPr>
            <w:r>
              <w:rPr>
                <w:rFonts w:hint="eastAsia" w:ascii="Consolas" w:hAnsi="Consolas"/>
                <w:sz w:val="20"/>
              </w:rPr>
              <w:t>静态绑定：重载</w:t>
            </w:r>
            <w:r>
              <w:rPr>
                <w:rFonts w:hint="eastAsia" w:ascii="Verdana" w:hAnsi="Verdana"/>
                <w:color w:val="000000"/>
                <w:sz w:val="20"/>
                <w:szCs w:val="20"/>
                <w:shd w:val="clear" w:color="auto" w:fill="FEFEF2"/>
              </w:rPr>
              <w:t>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>根据参数实现多态</w:t>
            </w:r>
            <w:r>
              <w:rPr>
                <w:rFonts w:hint="eastAsia" w:ascii="Verdana" w:hAnsi="Verdana"/>
                <w:color w:val="000000"/>
                <w:sz w:val="20"/>
                <w:szCs w:val="20"/>
                <w:shd w:val="clear" w:color="auto" w:fill="FEFEF2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：1)</w:t>
            </w:r>
            <w:r>
              <w:rPr>
                <w:rFonts w:ascii="Consolas" w:hAnsi="Consolas"/>
                <w:sz w:val="20"/>
              </w:rPr>
              <w:t xml:space="preserve">继承  </w:t>
            </w:r>
            <w:r>
              <w:rPr>
                <w:rFonts w:hint="eastAsia" w:ascii="Consolas" w:hAnsi="Consolas"/>
                <w:sz w:val="20"/>
              </w:rPr>
              <w:t>2)</w:t>
            </w:r>
            <w:r>
              <w:rPr>
                <w:rFonts w:ascii="Consolas" w:hAnsi="Consolas"/>
                <w:sz w:val="20"/>
              </w:rPr>
              <w:t>重写</w:t>
            </w:r>
            <w:r>
              <w:rPr>
                <w:rFonts w:hint="eastAsia"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根据对象实现多态</w:t>
            </w:r>
            <w:r>
              <w:rPr>
                <w:rFonts w:hint="eastAsia" w:ascii="Consolas" w:hAnsi="Consolas"/>
                <w:sz w:val="20"/>
              </w:rPr>
              <w:t>）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EFEF2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hint="eastAsia" w:ascii="Consolas" w:hAnsi="Consolas"/>
                <w:sz w:val="20"/>
              </w:rPr>
              <w:t>3)</w:t>
            </w:r>
            <w:r>
              <w:rPr>
                <w:rFonts w:ascii="Consolas" w:hAnsi="Consolas"/>
                <w:sz w:val="20"/>
              </w:rPr>
              <w:t>向上造型</w:t>
            </w:r>
            <w:r>
              <w:rPr>
                <w:rFonts w:hint="eastAsia" w:ascii="Consolas" w:hAnsi="Consolas"/>
                <w:sz w:val="20"/>
              </w:rPr>
              <w:t>（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一类型的引用指向不同的对象时，有不同的实现</w:t>
            </w:r>
            <w:r>
              <w:rPr>
                <w:rFonts w:ascii="Consolas" w:hAnsi="Consolas"/>
                <w:sz w:val="20"/>
              </w:rPr>
              <w:t>------</w:t>
            </w:r>
            <w:r>
              <w:rPr>
                <w:rFonts w:hint="eastAsia" w:ascii="Consolas" w:hAnsi="Consolas"/>
                <w:sz w:val="20"/>
              </w:rPr>
              <w:t>行为的多态：医生、爸爸←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一对象被造型为不同的类型时，有不同的功能</w:t>
            </w:r>
            <w:r>
              <w:rPr>
                <w:rFonts w:ascii="Consolas" w:hAnsi="Consolas"/>
                <w:sz w:val="20"/>
              </w:rPr>
              <w:t>-----</w:t>
            </w:r>
            <w:r>
              <w:rPr>
                <w:rFonts w:hint="eastAsia" w:ascii="Consolas" w:hAnsi="Consolas"/>
                <w:sz w:val="20"/>
              </w:rPr>
              <w:t>对象的多态：动物←猫、鸟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13" w:name="_Toc30287"/>
      <w:r>
        <w:rPr>
          <w:rFonts w:hint="eastAsia"/>
        </w:rPr>
        <w:t>静态绑定、动态绑定</w:t>
      </w:r>
      <w:bookmarkEnd w:id="1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绑定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成员变量</w:t>
            </w:r>
          </w:p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inal、static、private修饰的方法</w:t>
            </w:r>
          </w:p>
          <w:p>
            <w:pPr>
              <w:pStyle w:val="56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构造方法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它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绑定看引用的类型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绑定看对象的类型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14" w:name="_Toc7503"/>
      <w:r>
        <w:rPr>
          <w:rFonts w:hint="eastAsia"/>
        </w:rPr>
        <w:t>JVM加载class文件的原理机制</w:t>
      </w:r>
      <w:bookmarkEnd w:id="1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2289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rPr>
                <w:rFonts w:ascii="Consolas" w:hAnsi="Consolas"/>
                <w:sz w:val="20"/>
              </w:rPr>
            </w:pPr>
            <w:bookmarkStart w:id="15" w:name="OLE_LINK15"/>
            <w:r>
              <w:rPr>
                <w:rFonts w:ascii="Consolas" w:hAnsi="Consolas"/>
                <w:sz w:val="20"/>
              </w:rPr>
              <w:t>JVM</w:t>
            </w:r>
            <w:r>
              <w:rPr>
                <w:rFonts w:hint="eastAsia" w:ascii="Consolas" w:hAnsi="Consolas"/>
                <w:sz w:val="20"/>
              </w:rPr>
              <w:t>中类的装载是由</w:t>
            </w:r>
            <w:r>
              <w:rPr>
                <w:rFonts w:ascii="Consolas" w:hAnsi="Consolas"/>
                <w:sz w:val="20"/>
              </w:rPr>
              <w:t>ClassLoader</w:t>
            </w:r>
            <w:r>
              <w:rPr>
                <w:rFonts w:hint="eastAsia" w:ascii="Consolas" w:hAnsi="Consolas"/>
                <w:sz w:val="20"/>
              </w:rPr>
              <w:t>和它的子类来实现的</w:t>
            </w:r>
            <w:r>
              <w:rPr>
                <w:rFonts w:ascii="Consolas" w:hAnsi="Consolas"/>
                <w:sz w:val="20"/>
              </w:rPr>
              <w:t>，Java ClassLoader</w:t>
            </w:r>
            <w:r>
              <w:rPr>
                <w:rFonts w:hint="eastAsia" w:ascii="Consolas" w:hAnsi="Consolas"/>
                <w:sz w:val="20"/>
              </w:rPr>
              <w:t>是一个重要的</w:t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hint="eastAsia" w:ascii="Consolas" w:hAnsi="Consolas"/>
                <w:sz w:val="20"/>
              </w:rPr>
              <w:t>运行时系统组件。它负责在运行时查找和装入类文件的类。</w:t>
            </w:r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5" w:type="dxa"/>
          </w:tcPr>
          <w:p>
            <w:pPr>
              <w:rPr>
                <w:rFonts w:ascii="Consolas" w:hAnsi="Consolas"/>
                <w:sz w:val="20"/>
              </w:rPr>
            </w:pPr>
            <w:bookmarkStart w:id="16" w:name="OLE_LINK16"/>
            <w:r>
              <w:rPr>
                <w:rFonts w:hint="eastAsia" w:ascii="Consolas" w:hAnsi="Consolas"/>
                <w:sz w:val="20"/>
              </w:rPr>
              <w:t>类加载到卸载的生命周期</w:t>
            </w:r>
            <w:bookmarkEnd w:id="16"/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bookmarkStart w:id="17" w:name="OLE_LINK17"/>
            <w:r>
              <w:rPr>
                <w:rFonts w:hint="eastAsia" w:ascii="Consolas" w:hAnsi="Consolas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加载(Loading)</w:t>
            </w:r>
            <w:r>
              <w:rPr>
                <w:rFonts w:hint="eastAsia" w:ascii="Consolas" w:hAnsi="Consolas"/>
                <w:sz w:val="20"/>
              </w:rPr>
              <w:t xml:space="preserve"> 2)</w:t>
            </w:r>
            <w:r>
              <w:rPr>
                <w:rFonts w:ascii="Consolas" w:hAnsi="Consolas"/>
                <w:sz w:val="20"/>
              </w:rPr>
              <w:t>验证(Verification)</w:t>
            </w:r>
            <w:r>
              <w:rPr>
                <w:rFonts w:hint="eastAsia" w:ascii="Consolas" w:hAnsi="Consolas"/>
                <w:sz w:val="20"/>
              </w:rPr>
              <w:t xml:space="preserve"> 3)</w:t>
            </w:r>
            <w:r>
              <w:rPr>
                <w:rFonts w:ascii="Consolas" w:hAnsi="Consolas"/>
                <w:sz w:val="20"/>
              </w:rPr>
              <w:t>准备</w:t>
            </w:r>
            <w:bookmarkStart w:id="18" w:name="OLE_LINK18"/>
            <w:r>
              <w:rPr>
                <w:rFonts w:ascii="Consolas" w:hAnsi="Consolas"/>
                <w:sz w:val="20"/>
              </w:rPr>
              <w:t>(</w:t>
            </w:r>
            <w:bookmarkEnd w:id="18"/>
            <w:r>
              <w:rPr>
                <w:rFonts w:ascii="Consolas" w:hAnsi="Consolas"/>
                <w:sz w:val="20"/>
              </w:rPr>
              <w:t>Preparation)</w:t>
            </w:r>
            <w:r>
              <w:rPr>
                <w:rFonts w:hint="eastAsia" w:ascii="Consolas" w:hAnsi="Consolas"/>
                <w:sz w:val="20"/>
              </w:rPr>
              <w:t xml:space="preserve"> 4)</w:t>
            </w:r>
            <w:r>
              <w:rPr>
                <w:rFonts w:ascii="Consolas" w:hAnsi="Consolas"/>
                <w:sz w:val="20"/>
              </w:rPr>
              <w:t>解析(Resolutio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5)</w:t>
            </w:r>
            <w:r>
              <w:rPr>
                <w:rFonts w:ascii="Consolas" w:hAnsi="Consolas"/>
                <w:sz w:val="20"/>
              </w:rPr>
              <w:t>初始化(Initialization</w:t>
            </w:r>
            <w:bookmarkStart w:id="19" w:name="OLE_LINK19"/>
            <w:r>
              <w:rPr>
                <w:rFonts w:ascii="Consolas" w:hAnsi="Consolas"/>
                <w:sz w:val="20"/>
              </w:rPr>
              <w:t>)</w:t>
            </w:r>
            <w:bookmarkEnd w:id="19"/>
            <w:r>
              <w:rPr>
                <w:rFonts w:hint="eastAsia" w:ascii="Consolas" w:hAnsi="Consolas"/>
                <w:sz w:val="20"/>
              </w:rPr>
              <w:t xml:space="preserve"> 6)</w:t>
            </w:r>
            <w:r>
              <w:rPr>
                <w:rFonts w:ascii="Consolas" w:hAnsi="Consolas"/>
                <w:sz w:val="20"/>
              </w:rPr>
              <w:t>使用(Using)</w:t>
            </w:r>
            <w:r>
              <w:rPr>
                <w:rFonts w:hint="eastAsia" w:ascii="Consolas" w:hAnsi="Consolas"/>
                <w:sz w:val="20"/>
              </w:rPr>
              <w:t xml:space="preserve"> 7)</w:t>
            </w:r>
            <w:r>
              <w:rPr>
                <w:rFonts w:ascii="Consolas" w:hAnsi="Consolas"/>
                <w:sz w:val="20"/>
              </w:rPr>
              <w:t>卸载(Unloading)</w:t>
            </w:r>
            <w:bookmarkEnd w:id="17"/>
            <w:bookmarkStart w:id="76" w:name="_GoBack"/>
            <w:bookmarkEnd w:id="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得ClassLoader的途径</w:t>
            </w: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当前类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his.getClass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()</w:t>
            </w:r>
            <w:r>
              <w:rPr>
                <w:rFonts w:hint="eastAsia" w:ascii="Consolas" w:hAnsi="Consolas"/>
                <w:sz w:val="20"/>
              </w:rPr>
              <w:t>.get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当前线程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hread.currentThread().getContext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8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系统ClassLoader</w:t>
            </w:r>
          </w:p>
        </w:tc>
        <w:tc>
          <w:tcPr>
            <w:tcW w:w="6888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Loader.getSystemClassLoad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加载类的途径</w:t>
            </w: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og dog = new Dog();如果ClassLoader无法找到Dog，则抛出NoClassDefFound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bookmarkStart w:id="20" w:name="OLE_LINK14"/>
            <w:r>
              <w:rPr>
                <w:rFonts w:hint="eastAsia" w:ascii="Consolas" w:hAnsi="Consolas"/>
                <w:sz w:val="20"/>
              </w:rPr>
              <w:t>Class clazz = Class.forNam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bookmarkEnd w:id="20"/>
            <w:r>
              <w:rPr>
                <w:rFonts w:hint="eastAsia" w:ascii="Consolas" w:hAnsi="Consolas"/>
                <w:sz w:val="20"/>
              </w:rPr>
              <w:t>; 会初始化，即会执行被加载类的static块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bject dog = clazz.newInstance(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无法找到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hint="eastAsia" w:ascii="Consolas" w:hAnsi="Consolas"/>
                <w:sz w:val="20"/>
              </w:rPr>
              <w:t>g，则抛出ClassNotFound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05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177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ass clazz = classLoader.</w:t>
            </w:r>
            <w:bookmarkStart w:id="21" w:name="OLE_LINK13"/>
            <w:r>
              <w:rPr>
                <w:rFonts w:hint="eastAsia" w:ascii="Consolas" w:hAnsi="Consolas"/>
                <w:sz w:val="20"/>
              </w:rPr>
              <w:t>loadClass</w:t>
            </w:r>
            <w:bookmarkEnd w:id="21"/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og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 不会初始化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bject dog = clazz.newInstance(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无法找到D</w:t>
            </w:r>
            <w:r>
              <w:rPr>
                <w:rFonts w:ascii="Consolas" w:hAnsi="Consolas"/>
                <w:sz w:val="20"/>
              </w:rPr>
              <w:t>o</w:t>
            </w:r>
            <w:r>
              <w:rPr>
                <w:rFonts w:hint="eastAsia" w:ascii="Consolas" w:hAnsi="Consolas"/>
                <w:sz w:val="20"/>
              </w:rPr>
              <w:t>g，则抛出ClassNotFoundException</w:t>
            </w:r>
          </w:p>
        </w:tc>
      </w:tr>
    </w:tbl>
    <w:p>
      <w:pPr>
        <w:rPr>
          <w:rFonts w:ascii="Consolas" w:hAnsi="Consolas" w:eastAsiaTheme="majorEastAsia"/>
          <w:sz w:val="20"/>
        </w:rPr>
      </w:pPr>
    </w:p>
    <w:p>
      <w:pPr>
        <w:pStyle w:val="2"/>
        <w:rPr>
          <w:sz w:val="20"/>
        </w:rPr>
      </w:pPr>
      <w:bookmarkStart w:id="22" w:name="_Toc21176"/>
      <w:r>
        <w:rPr>
          <w:rFonts w:hint="eastAsia"/>
        </w:rPr>
        <w:t>主要类加载器</w:t>
      </w:r>
      <w:bookmarkEnd w:id="2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bootstrap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JAVA核心类( jre 下lib和class目录中的内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extension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JAVA扩展类(jre 下lib/ext 目录中的内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system classloader</w:t>
            </w:r>
          </w:p>
        </w:tc>
        <w:tc>
          <w:tcPr>
            <w:tcW w:w="7597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负责加载应用指定的类 (环境变量classpath中配置的内容)</w:t>
            </w:r>
          </w:p>
        </w:tc>
      </w:tr>
    </w:tbl>
    <w:p>
      <w:pPr>
        <w:rPr>
          <w:rFonts w:ascii="Consolas" w:hAnsi="Consolas" w:eastAsiaTheme="majorEastAsia"/>
          <w:sz w:val="20"/>
        </w:rPr>
      </w:pPr>
    </w:p>
    <w:p>
      <w:pPr>
        <w:rPr>
          <w:rFonts w:ascii="Consolas" w:hAnsi="Consolas" w:eastAsiaTheme="majorEastAsia"/>
          <w:sz w:val="20"/>
        </w:rPr>
      </w:pPr>
      <w:r>
        <w:rPr>
          <w:rFonts w:hint="eastAsia" w:ascii="Consolas" w:hAnsi="Consolas" w:eastAsiaTheme="majorEastAsia"/>
          <w:sz w:val="20"/>
        </w:rPr>
        <w:t>自定义类加载器</w:t>
      </w:r>
    </w:p>
    <w:p>
      <w:pPr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23" w:name="_Toc11313"/>
      <w:r>
        <w:rPr>
          <w:rFonts w:hint="eastAsia"/>
        </w:rPr>
        <w:t>创建对象的方法</w:t>
      </w:r>
      <w:bookmarkEnd w:id="2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new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利用反射创建对象，调用java.lang.Class或java.lang.reflect.Constructor类的newInstance()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对象的clone()方法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hint="eastAsia" w:ascii="Consolas" w:hAnsi="Consolas"/>
                <w:sz w:val="20"/>
              </w:rPr>
              <w:t>运用反序列化创建对象，调用java.io.ObjectInputStream对象的readObject()方法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24" w:name="_Toc2011"/>
      <w:r>
        <w:rPr>
          <w:rFonts w:hint="eastAsia"/>
        </w:rPr>
        <w:t>堆、栈</w:t>
      </w:r>
      <w:bookmarkEnd w:id="2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都是</w:t>
            </w:r>
            <w:r>
              <w:rPr>
                <w:rFonts w:ascii="Consolas" w:hAnsi="Consolas"/>
                <w:sz w:val="20"/>
              </w:rPr>
              <w:t>在Ram里存放数据的地方。</w:t>
            </w:r>
            <w:r>
              <w:fldChar w:fldCharType="begin"/>
            </w:r>
            <w:r>
              <w:instrText xml:space="preserve"> HYPERLINK "http://lib.csdn.net/base/java" \t "_blank" \o "Java 知识库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自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个运行时数据区，类的对象从中分配空间。通过比如：new等指令建立，不需要代码显式的释放，由垃圾回收来负责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其数据项的插入和删除都只能在称为栈顶的一端完成，后进先出。栈中存放一些基本类型的变量和对象句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可以动态地分配内存大小，垃圾收集器会自动回收垃圾数据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由于其优点，所以存取速度较慢。</w:t>
            </w:r>
            <w:r>
              <w:rPr>
                <w:rFonts w:hint="eastAsia" w:ascii="Consolas" w:hAnsi="Consolas"/>
                <w:sz w:val="20"/>
              </w:rPr>
              <w:t>数据不共享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优点：读取数度比堆要快，仅次于寄存器</w:t>
            </w:r>
            <w:r>
              <w:rPr>
                <w:rFonts w:hint="eastAsia" w:ascii="Consolas" w:hAnsi="Consolas"/>
                <w:sz w:val="20"/>
              </w:rPr>
              <w:t>。</w:t>
            </w:r>
            <w:r>
              <w:rPr>
                <w:rFonts w:ascii="Consolas" w:hAnsi="Consolas"/>
                <w:sz w:val="20"/>
              </w:rPr>
              <w:t>数据可以共享。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缺点：存在栈中的数据大小与生存期必须是确定的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缺乏灵活性。</w:t>
            </w:r>
            <w:r>
              <w:rPr>
                <w:rFonts w:hint="eastAsia" w:ascii="Consolas" w:hAnsi="Consolas"/>
                <w:sz w:val="20"/>
              </w:rPr>
              <w:t xml:space="preserve">  ?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5" w:name="_Toc32012"/>
      <w:r>
        <w:t>垃圾回收(Garbage Collection)</w:t>
      </w:r>
      <w:bookmarkEnd w:id="2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的一个重要特征，JVM自带的一个线程，在系统认为需要时自动启动一个线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作用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于回收没有任何引用所指向的对象，释放不再被使用的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机制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通过有向图的进行可达性分析</w:t>
            </w:r>
            <w:r>
              <w:rPr>
                <w:rFonts w:hint="eastAsia" w:ascii="Consolas" w:hAnsi="Consolas"/>
                <w:sz w:val="20"/>
              </w:rPr>
              <w:t>（?）</w:t>
            </w:r>
            <w:r>
              <w:rPr>
                <w:rFonts w:ascii="Consolas" w:hAnsi="Consolas"/>
                <w:sz w:val="20"/>
              </w:rPr>
              <w:t>，不可达的对象就被视为是垃圾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触发条件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GC在优先级最低的线程中运行，一般在应用程序空闲即没有应用线程在运行时被调用</w:t>
            </w:r>
            <w:r>
              <w:rPr>
                <w:rFonts w:hint="eastAsia" w:ascii="Consolas" w:hAnsi="Consolas"/>
                <w:sz w:val="20"/>
              </w:rPr>
              <w:t>，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创建新对象申请内存时，没有足够的内存空间时，JVM会强制调用GC线程。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若GC一次后仍不能满足内存分配，JVM会再进行两次GC，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若仍无法满足要求，则JVM将报"out of memory"的错误，Java应用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减少GC开销的措施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要显式调用System.gc()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减少临时对象的使用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对象不用时最好显式置为null：有利于GC收集器判定垃圾，从而提高GC的效率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使用StringBuffer，而不是String累加字符串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能用基本类型，就不用包装类：基本类型变量占用的内存资源比相应对象占用的少得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尽量少用静态对象变量：属于全局变量，不会被GC回收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分散对象创建，删除的时间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6" w:name="_Toc923"/>
      <w:r>
        <w:t>内存泄漏</w:t>
      </w:r>
      <w:r>
        <w:rPr>
          <w:rFonts w:hint="eastAsia"/>
        </w:rPr>
        <w:t>、</w:t>
      </w:r>
      <w:r>
        <w:t>内存溢出</w:t>
      </w:r>
      <w:bookmarkEnd w:id="2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内存泄漏 </w:t>
            </w:r>
            <w:r>
              <w:rPr>
                <w:rFonts w:ascii="Consolas" w:hAnsi="Consolas"/>
                <w:sz w:val="20"/>
              </w:rPr>
              <w:t>memory leak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内存溢出 </w:t>
            </w:r>
            <w:r>
              <w:rPr>
                <w:rFonts w:ascii="Consolas" w:hAnsi="Consolas"/>
                <w:sz w:val="20"/>
              </w:rPr>
              <w:t>out of mem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指程序在申请内存后，无法释放已申请的内存空间；内存对象已经不需要的时候，还仍然保留着这块内存和它的访问方式（引用）；内存泄漏会最终导致内存溢出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指程序在申请内存时，没有足够的内存空间供其使用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7" w:name="_Toc380"/>
      <w:r>
        <w:t>Overload</w:t>
      </w:r>
      <w:r>
        <w:rPr>
          <w:rFonts w:hint="eastAsia"/>
        </w:rPr>
        <w:t>和</w:t>
      </w:r>
      <w:r>
        <w:t>Override</w:t>
      </w:r>
      <w:r>
        <w:rPr>
          <w:rFonts w:hint="eastAsia"/>
        </w:rPr>
        <w:t>的区别</w:t>
      </w:r>
      <w:bookmarkEnd w:id="2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重载 Overload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重写 Over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发生在一个类中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发生在父子类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名相同，参数列表不同（与返回值类型无关）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签名相同，返回值类型相同（或是父类返回值的子类）；</w:t>
            </w:r>
          </w:p>
          <w:p>
            <w:pPr>
              <w:jc w:val="left"/>
              <w:rPr>
                <w:rFonts w:ascii="Consolas" w:hAnsi="Consolas" w:cs="宋体飭...."/>
                <w:kern w:val="0"/>
                <w:sz w:val="20"/>
                <w:szCs w:val="23"/>
              </w:rPr>
            </w:pP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覆盖的方法抛出的异常&lt;=父类的，访问权限&gt;=父类的（如果父类为private，相当于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子类中增加了一个全新的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方法）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8" w:name="_Toc18269"/>
      <w:r>
        <w:rPr>
          <w:rFonts w:hint="eastAsia"/>
        </w:rPr>
        <w:t>接口、抽象类</w:t>
      </w:r>
      <w:bookmarkEnd w:id="2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抽象类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bstract修饰的类即为抽象类，抽象类不能创建实例对象，含有abstract修饰的方法的类必须定义为抽象类。抽象类中的抽象方法必须在子类中实现，所以不能有抽象的构造方法或抽象的静态方法。如果子类没有实现抽象父类中的所有方法，那么子类也必须定义为抽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接口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是抽象类的特例，</w:t>
            </w:r>
            <w:r>
              <w:rPr>
                <w:rFonts w:ascii="Consolas" w:hAnsi="Consolas"/>
                <w:sz w:val="20"/>
              </w:rPr>
              <w:t>只包含常量</w:t>
            </w:r>
            <w:r>
              <w:rPr>
                <w:rFonts w:hint="eastAsia" w:ascii="Consolas" w:hAnsi="Consolas"/>
                <w:sz w:val="20"/>
              </w:rPr>
              <w:t>(默认public static final)</w:t>
            </w:r>
            <w:r>
              <w:rPr>
                <w:rFonts w:ascii="Consolas" w:hAnsi="Consolas"/>
                <w:sz w:val="20"/>
              </w:rPr>
              <w:t>和抽象方法</w:t>
            </w:r>
            <w:r>
              <w:rPr>
                <w:rFonts w:hint="eastAsia" w:ascii="Consolas" w:hAnsi="Consolas"/>
                <w:sz w:val="20"/>
              </w:rPr>
              <w:t>。接口中的方法只能为public，且默认即为public abstract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29" w:name="_Toc6819"/>
      <w:r>
        <w:rPr>
          <w:rFonts w:hint="eastAsia"/>
        </w:rPr>
        <w:t>内部类</w:t>
      </w:r>
      <w:bookmarkEnd w:id="2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内部类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仍然是独立的类，在编译之后会被编译成独立的.class文件，命名：主类名+$+内部类名/1/2/3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51" w:type="dxa"/>
            <w:gridSpan w:val="2"/>
            <w:vMerge w:val="restart"/>
          </w:tcPr>
          <w:p>
            <w:pPr>
              <w:rPr>
                <w:rFonts w:ascii="Consolas" w:hAnsi="Consolas" w:eastAsiaTheme="majorEastAsia"/>
                <w:b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内部类对象</w:t>
            </w:r>
          </w:p>
        </w:tc>
        <w:tc>
          <w:tcPr>
            <w:tcW w:w="8731" w:type="dxa"/>
          </w:tcPr>
          <w:p>
            <w:pPr>
              <w:rPr>
                <w:rFonts w:ascii="Consolas" w:hAnsi="Consolas" w:eastAsiaTheme="majorEastAsia"/>
                <w:b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ut out = new Out();</w:t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Out.In in = out.new I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51" w:type="dxa"/>
            <w:gridSpan w:val="2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ut.In in = new Out().new I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分类</w:t>
            </w:r>
          </w:p>
        </w:tc>
        <w:tc>
          <w:tcPr>
            <w:tcW w:w="1276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成员内部类</w:t>
            </w:r>
          </w:p>
        </w:tc>
        <w:tc>
          <w:tcPr>
            <w:tcW w:w="8731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访问外部类的所有成员变量(包括private)和成员方法，有四种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内部类</w:t>
            </w:r>
          </w:p>
        </w:tc>
        <w:tc>
          <w:tcPr>
            <w:tcW w:w="8731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能在定义该类的方法中实例化，就像一个局部变量，所以不能有访问权限修饰符和static修饰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匿名内部类</w:t>
            </w:r>
          </w:p>
        </w:tc>
        <w:tc>
          <w:tcPr>
            <w:tcW w:w="8731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唯一一种没有构造器的类，一般只对继承方法的实现或是重写，不增加额外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内部类</w:t>
            </w:r>
          </w:p>
        </w:tc>
        <w:tc>
          <w:tcPr>
            <w:tcW w:w="8731" w:type="dxa"/>
          </w:tcPr>
          <w:p>
            <w:pPr>
              <w:rPr>
                <w:rFonts w:ascii="Consolas" w:hAnsi="Consolas" w:eastAsiaTheme="majorEastAsia"/>
                <w:b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严格上不属于内部类（?）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静态内部类中不可以声明静态成员变量和方法；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内部类不能访问其外部类的非静态成员变量和方法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静态内部类对象不需通过外部类对象来生成：Out.In in = new O</w:t>
            </w:r>
            <w:r>
              <w:rPr>
                <w:rFonts w:ascii="Consolas" w:hAnsi="Consolas"/>
                <w:sz w:val="20"/>
              </w:rPr>
              <w:t>ut.In();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30" w:name="_Toc18370"/>
      <w:r>
        <w:rPr>
          <w:rFonts w:hint="eastAsia"/>
        </w:rPr>
        <w:t>常用包</w:t>
      </w:r>
      <w:bookmarkEnd w:id="3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lang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系统默认导入的包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(Object, Number, Math, String, </w:t>
            </w:r>
            <w:r>
              <w:rPr>
                <w:rFonts w:ascii="Consolas" w:hAnsi="Consolas"/>
                <w:sz w:val="20"/>
              </w:rPr>
              <w:t>StringBuffed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StringBuilder</w:t>
            </w:r>
            <w:r>
              <w:rPr>
                <w:rFonts w:hint="eastAsia" w:ascii="Consolas" w:hAnsi="Consolas"/>
                <w:sz w:val="20"/>
              </w:rPr>
              <w:t xml:space="preserve">, System, ClassLoader, Throwable, Thread, 封装类, </w:t>
            </w:r>
            <w:r>
              <w:rPr>
                <w:rFonts w:hint="eastAsia" w:ascii="Consolas" w:hAnsi="Consolas"/>
                <w:i/>
                <w:sz w:val="20"/>
              </w:rPr>
              <w:t>Comparabl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Runnable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util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各种实用功能的类和接口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(Date, Calendar, Random, Scanner, Arrays, </w:t>
            </w:r>
            <w:r>
              <w:fldChar w:fldCharType="begin"/>
            </w:r>
            <w:r>
              <w:instrText xml:space="preserve"> HYPERLINK "https://docs.oracle.com/javase/7/docs/api/java/util/Properties.html" \o "class in java.util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Properties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 xml:space="preserve">, Timer, HashMap, HashSet, Hashtable, Collections, </w:t>
            </w:r>
            <w:r>
              <w:rPr>
                <w:rFonts w:hint="eastAsia" w:ascii="Consolas" w:hAnsi="Consolas"/>
                <w:i/>
                <w:sz w:val="20"/>
              </w:rPr>
              <w:t>Comparato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Iterato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Collection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Dequ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Queu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List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Map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et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io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了系统输入输出类和接口</w:t>
            </w:r>
            <w:r>
              <w:rPr>
                <w:rFonts w:hint="eastAsia" w:ascii="Consolas" w:hAnsi="Consolas"/>
                <w:sz w:val="20"/>
              </w:rPr>
              <w:t xml:space="preserve"> (File, 各种流, </w:t>
            </w:r>
            <w:r>
              <w:rPr>
                <w:rFonts w:hint="eastAsia" w:ascii="Consolas" w:hAnsi="Consolas"/>
                <w:i/>
                <w:sz w:val="20"/>
              </w:rPr>
              <w:t>FileFilter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erializable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net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了实现网络应用程序的类</w:t>
            </w:r>
            <w:r>
              <w:rPr>
                <w:rFonts w:hint="eastAsia" w:ascii="Consolas" w:hAnsi="Consolas"/>
                <w:sz w:val="20"/>
              </w:rPr>
              <w:t xml:space="preserve"> (Socket, URI, URL, URLDecoder, URLEnco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sql</w:t>
            </w:r>
          </w:p>
        </w:tc>
        <w:tc>
          <w:tcPr>
            <w:tcW w:w="9865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供了使用Java访问并处理存储在数据源中的数据的API</w:t>
            </w:r>
          </w:p>
          <w:p>
            <w:r>
              <w:rPr>
                <w:rFonts w:hint="eastAsia" w:ascii="Consolas" w:hAnsi="Consolas"/>
                <w:sz w:val="20"/>
              </w:rPr>
              <w:t xml:space="preserve"> (DriverManager, </w:t>
            </w:r>
            <w:r>
              <w:fldChar w:fldCharType="begin"/>
            </w:r>
            <w:r>
              <w:instrText xml:space="preserve"> HYPERLINK "https://docs.oracle.com/javase/7/docs/api/java/sql/PreparedStatement.html" \o "interface in java.sql" </w:instrText>
            </w:r>
            <w:r>
              <w:fldChar w:fldCharType="separate"/>
            </w:r>
            <w:r>
              <w:rPr>
                <w:rFonts w:ascii="Consolas" w:hAnsi="Consolas"/>
                <w:i/>
                <w:sz w:val="20"/>
              </w:rPr>
              <w:t>PreparedStatement</w:t>
            </w:r>
            <w:r>
              <w:rPr>
                <w:rFonts w:ascii="Consolas" w:hAnsi="Consolas"/>
                <w:i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hint="eastAsia" w:ascii="Consolas" w:hAnsi="Consolas"/>
                <w:i/>
                <w:sz w:val="20"/>
              </w:rPr>
              <w:t>Statement, Connection, ResultSet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math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用于执行任意精度</w:t>
            </w:r>
            <w:r>
              <w:rPr>
                <w:rFonts w:hint="eastAsia" w:ascii="Consolas" w:hAnsi="Consolas"/>
                <w:sz w:val="20"/>
              </w:rPr>
              <w:t>整数（BigInteger）、小数（BigDecimal）算法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9865" w:type="dxa"/>
          </w:tcPr>
          <w:p>
            <w:r>
              <w:rPr>
                <w:rFonts w:ascii="Consolas" w:hAnsi="Consolas"/>
                <w:sz w:val="20"/>
              </w:rPr>
              <w:t>提供以与自然语言无关的方式来处理文本、日期、数字和消息的类和接口</w:t>
            </w:r>
            <w:r>
              <w:rPr>
                <w:rFonts w:hint="eastAsia" w:ascii="Consolas" w:hAnsi="Consolas"/>
                <w:sz w:val="20"/>
              </w:rPr>
              <w:t xml:space="preserve"> (</w:t>
            </w:r>
            <w:r>
              <w:fldChar w:fldCharType="begin"/>
            </w:r>
            <w:r>
              <w:instrText xml:space="preserve"> HYPERLINK "mk:@MSITStore:C:\\Users\\Administrator.ppp-PC\\Desktop\\JDK_API_1_6_zh_CN.CHM::/java/text/SimpleDateFormat.html" \o "java.text 中的类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SimpleDateFormat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1" w:name="_Toc19069"/>
      <w:r>
        <w:rPr>
          <w:rFonts w:hint="eastAsia"/>
        </w:rPr>
        <w:t>Object的方法</w:t>
      </w:r>
      <w:bookmarkEnd w:id="3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)</w:t>
            </w:r>
            <w:r>
              <w:rPr>
                <w:rFonts w:ascii="Consolas" w:hAnsi="Consolas"/>
                <w:sz w:val="20"/>
              </w:rPr>
              <w:t>getClass</w:t>
            </w:r>
            <w:r>
              <w:rPr>
                <w:rFonts w:hint="eastAsia" w:ascii="Consolas" w:hAnsi="Consolas"/>
                <w:sz w:val="20"/>
              </w:rPr>
              <w:t xml:space="preserve"> 2)hashCode 3)equals 4)clone 5)toString 6)notify 7)notifyAll 8)wait 9)finalize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2" w:name="_Toc26423"/>
      <w:r>
        <w:t>Equals()和HashCode()</w:t>
      </w:r>
      <w:bookmarkEnd w:id="3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9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</w:t>
            </w:r>
          </w:p>
        </w:tc>
        <w:tc>
          <w:tcPr>
            <w:tcW w:w="958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来判断两个对象是否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Code</w:t>
            </w:r>
          </w:p>
        </w:tc>
        <w:tc>
          <w:tcPr>
            <w:tcW w:w="958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散列码，用来在散列存储结构中(HashMap，HashSet)确定对象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每个覆盖了equals方法的类中，也必须覆盖hashCode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如果两个对象相等，它们的hashcode必须相等</w:t>
            </w:r>
            <w:r>
              <w:rPr>
                <w:rFonts w:hint="eastAsia" w:ascii="Consolas" w:hAnsi="Consolas"/>
                <w:sz w:val="20"/>
              </w:rPr>
              <w:t>;</w:t>
            </w:r>
            <w:r>
              <w:rPr>
                <w:rFonts w:ascii="Consolas" w:hAnsi="Consolas"/>
                <w:sz w:val="20"/>
              </w:rPr>
              <w:t>如果两个对象的hashcode相等，这两个对象不一定相等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3" w:name="_Toc6330"/>
      <w:r>
        <w:rPr>
          <w:rFonts w:hint="eastAsia"/>
        </w:rPr>
        <w:t>"</w:t>
      </w:r>
      <w:r>
        <w:t>==</w:t>
      </w:r>
      <w:r>
        <w:rPr>
          <w:rFonts w:hint="eastAsia"/>
        </w:rPr>
        <w:t>"和"</w:t>
      </w:r>
      <w:r>
        <w:t>equals</w:t>
      </w:r>
      <w:r>
        <w:rPr>
          <w:rFonts w:hint="eastAsia"/>
        </w:rPr>
        <w:t>"</w:t>
      </w:r>
      <w:bookmarkEnd w:id="3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9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==</w:t>
            </w:r>
          </w:p>
        </w:tc>
        <w:tc>
          <w:tcPr>
            <w:tcW w:w="980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于基本数据类型用来比较值，对于对象用来比较对象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</w:t>
            </w:r>
          </w:p>
        </w:tc>
        <w:tc>
          <w:tcPr>
            <w:tcW w:w="9806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此方法其实是交给开发者去重写的，让开发者自己去定义在什么情况下两个对象相等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情况下：</w:t>
            </w:r>
            <w:r>
              <w:rPr>
                <w:rFonts w:ascii="Consolas" w:hAnsi="Consolas"/>
                <w:sz w:val="20"/>
              </w:rPr>
              <w:t>public boolean equals(Object obj)</w:t>
            </w:r>
            <w:r>
              <w:rPr>
                <w:rFonts w:hint="eastAsia" w:ascii="Consolas" w:hAnsi="Consolas"/>
                <w:sz w:val="20"/>
              </w:rPr>
              <w:t xml:space="preserve"> { </w:t>
            </w:r>
            <w:r>
              <w:rPr>
                <w:rFonts w:ascii="Consolas" w:hAnsi="Consolas"/>
                <w:sz w:val="20"/>
              </w:rPr>
              <w:t>return (this == obj)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}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4" w:name="_Toc18898"/>
      <w:r>
        <w:rPr>
          <w:rFonts w:hint="eastAsia"/>
        </w:rPr>
        <w:t>String常用方法</w:t>
      </w:r>
      <w:bookmarkEnd w:id="3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quals[</w:t>
            </w:r>
            <w:r>
              <w:rPr>
                <w:rFonts w:ascii="Consolas" w:hAnsi="Consolas"/>
                <w:sz w:val="20"/>
              </w:rPr>
              <w:t>IgnoreCase</w:t>
            </w:r>
            <w:r>
              <w:rPr>
                <w:rFonts w:hint="eastAsia" w:ascii="Consolas" w:hAnsi="Consolas"/>
                <w:sz w:val="20"/>
              </w:rPr>
              <w:t>]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此字符串与指定的对象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tabs>
                <w:tab w:val="left" w:pos="114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A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索引处的char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TO[</w:t>
            </w:r>
            <w:r>
              <w:rPr>
                <w:rFonts w:ascii="Consolas" w:hAnsi="Consolas"/>
                <w:sz w:val="20"/>
              </w:rPr>
              <w:t>IgnoreCase</w:t>
            </w:r>
            <w:r>
              <w:rPr>
                <w:rFonts w:hint="eastAsia" w:ascii="Consolas" w:hAnsi="Consolas"/>
                <w:sz w:val="20"/>
              </w:rPr>
              <w:t>]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按字典顺序比较两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a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指定字符串连接到此字符串的结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此字符串包含指定的char值序列时，返回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ndsWith / startWith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测试此字符串是否以指定的后缀结束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前缀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dexOf / lastIndexOf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指定子</w:t>
            </w:r>
            <w:r>
              <w:rPr>
                <w:rFonts w:hint="eastAsia" w:ascii="Consolas" w:hAnsi="Consolas"/>
                <w:sz w:val="20"/>
              </w:rPr>
              <w:t>字符/</w:t>
            </w:r>
            <w:r>
              <w:rPr>
                <w:rFonts w:ascii="Consolas" w:hAnsi="Consolas"/>
                <w:sz w:val="20"/>
              </w:rPr>
              <w:t>字符串在此字符串中第一次出现处的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Empty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当且仅当</w:t>
            </w:r>
            <w:r>
              <w:fldChar w:fldCharType="begin"/>
            </w:r>
            <w:r>
              <w:instrText xml:space="preserve"> HYPERLINK "mk:@MSITStore:C:\\Users\\Administrator.ppp-PC\\Desktop\\JDK_API_1_6_zh_CN.CHM::/java/lang/String.html" \l "length()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length()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为0时返回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ength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此字符串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tches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(String regex)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告知此字符串是否匹配给定的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默认包含^ $边界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lace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(char oldChar, char newChar)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使用指定的字面值替换此字符串所有匹配给定</w:t>
            </w:r>
            <w:r>
              <w:rPr>
                <w:rFonts w:hint="eastAsia" w:ascii="Consolas" w:hAnsi="Consolas"/>
                <w:sz w:val="20"/>
              </w:rPr>
              <w:t>的</w:t>
            </w:r>
            <w:r>
              <w:rPr>
                <w:rFonts w:ascii="Consolas" w:hAnsi="Consolas"/>
                <w:sz w:val="20"/>
              </w:rPr>
              <w:t>字面值的子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laceAll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replacement…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lit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根据给定</w:t>
            </w:r>
            <w:r>
              <w:fldChar w:fldCharType="begin"/>
            </w:r>
            <w:r>
              <w:instrText xml:space="preserve"> HYPERLINK "mk:@MSITStore:C:\\Users\\Administrator.ppp-PC\\Desktop\\JDK_API_1_6_zh_CN.CHM::/java/util/regex/Pattern.html" \l "sum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正则表达式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的匹配拆分此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bstring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一个新字符串，它是此字符串的一个子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oCharArray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此字符串转换为一个新的字符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oLowerCase / toUpperCase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将String中的所有字符都转换为小写</w:t>
            </w:r>
            <w:r>
              <w:rPr>
                <w:rFonts w:hint="eastAsia" w:ascii="Consolas" w:hAnsi="Consolas"/>
                <w:sz w:val="20"/>
              </w:rPr>
              <w:t>/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字符串的副本，忽略前导空白和尾部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Of</w:t>
            </w:r>
          </w:p>
        </w:tc>
        <w:tc>
          <w:tcPr>
            <w:tcW w:w="63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返回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参数的字符串表示形式</w:t>
            </w:r>
          </w:p>
        </w:tc>
      </w:tr>
    </w:tbl>
    <w:p>
      <w:pPr>
        <w:rPr>
          <w:rFonts w:ascii="Consolas" w:hAnsi="Consolas" w:eastAsiaTheme="majorEastAsia"/>
          <w:b/>
        </w:rPr>
      </w:pPr>
    </w:p>
    <w:p>
      <w:pPr>
        <w:pStyle w:val="2"/>
      </w:pPr>
      <w:bookmarkStart w:id="35" w:name="_Toc3988"/>
      <w:bookmarkStart w:id="36" w:name="OLE_LINK3"/>
      <w:r>
        <w:rPr>
          <w:rFonts w:hint="eastAsia"/>
        </w:rPr>
        <w:t>String, int和Integer之间的转换</w:t>
      </w:r>
      <w:bookmarkEnd w:id="35"/>
    </w:p>
    <w:bookmarkEnd w:id="36"/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→int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 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i</w:t>
            </w:r>
            <w:r>
              <w:rPr>
                <w:rFonts w:hint="eastAsia" w:ascii="Consolas" w:hAnsi="Consolas"/>
                <w:sz w:val="20"/>
              </w:rPr>
              <w:t xml:space="preserve"> = Integer.parseIn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);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→String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>String str = String.valueOf(2);</w:t>
            </w:r>
            <w:r>
              <w:rPr>
                <w:rFonts w:hint="eastAsia" w:ascii="Consolas" w:hAnsi="Consolas"/>
                <w:sz w:val="20"/>
              </w:rPr>
              <w:t xml:space="preserve">    ②String str = Integer.toString(2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③String str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+ 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→Integer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Integer it = Integer.valueOf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 ②Integer it = new Integer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→String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①</w:t>
            </w:r>
            <w:r>
              <w:rPr>
                <w:rFonts w:ascii="Consolas" w:hAnsi="Consolas"/>
                <w:sz w:val="20"/>
              </w:rPr>
              <w:t>String str = String.valueOf(</w:t>
            </w:r>
            <w:r>
              <w:rPr>
                <w:rFonts w:hint="eastAsia" w:ascii="Consolas" w:hAnsi="Consolas"/>
                <w:sz w:val="20"/>
              </w:rPr>
              <w:t>it</w:t>
            </w:r>
            <w:r>
              <w:rPr>
                <w:rFonts w:ascii="Consolas" w:hAnsi="Consolas"/>
                <w:sz w:val="20"/>
              </w:rPr>
              <w:t>);</w:t>
            </w:r>
            <w:r>
              <w:rPr>
                <w:rFonts w:hint="eastAsia" w:ascii="Consolas" w:hAnsi="Consolas"/>
                <w:sz w:val="20"/>
              </w:rPr>
              <w:t xml:space="preserve">   ②String str = Integer.toString(it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③String str = 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+ i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→Integer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eger 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 xml:space="preserve"> = Integer.valueOf(2);</w:t>
            </w:r>
            <w:r>
              <w:rPr>
                <w:rFonts w:hint="eastAsia" w:ascii="Consolas" w:hAnsi="Consolas"/>
                <w:sz w:val="20"/>
              </w:rPr>
              <w:t xml:space="preserve">   ②Integer it = new Integer(2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③Integer it = 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ger→int</w:t>
            </w:r>
          </w:p>
        </w:tc>
        <w:tc>
          <w:tcPr>
            <w:tcW w:w="873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①int </w:t>
            </w:r>
            <w:r>
              <w:rPr>
                <w:rFonts w:ascii="Consolas" w:hAnsi="Consolas"/>
                <w:sz w:val="20"/>
              </w:rPr>
              <w:t>i = it.intValue();</w:t>
            </w:r>
            <w:r>
              <w:rPr>
                <w:rFonts w:hint="eastAsia" w:ascii="Consolas" w:hAnsi="Consolas"/>
                <w:sz w:val="20"/>
              </w:rPr>
              <w:t xml:space="preserve">              ②int i = it;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37" w:name="_Toc30046"/>
      <w:r>
        <w:t>String和StringBuffer</w:t>
      </w:r>
      <w:bookmarkEnd w:id="37"/>
      <w:r>
        <w:t xml:space="preserve"> 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ffer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i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被final修饰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不能被继承使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一旦声明不能被改变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长度可变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长度可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安全，性能下降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了equals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没有重写equals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没有重写equals</w:t>
            </w:r>
          </w:p>
        </w:tc>
      </w:tr>
    </w:tbl>
    <w:p>
      <w:pPr>
        <w:jc w:val="left"/>
      </w:pPr>
    </w:p>
    <w:p>
      <w:pPr>
        <w:pStyle w:val="2"/>
      </w:pPr>
      <w:bookmarkStart w:id="38" w:name="_Toc6209"/>
      <w:r>
        <w:rPr>
          <w:rFonts w:hint="eastAsia"/>
        </w:rPr>
        <w:t>常量池</w:t>
      </w:r>
      <w:bookmarkEnd w:id="3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编译期被确定,并被保存在已编译的.class文件中的一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6在方法区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7在堆内存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8在元空间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b/>
        </w:rPr>
      </w:pPr>
      <w:r>
        <w:rPr>
          <w:rFonts w:hint="eastAsia" w:ascii="Consolas" w:hAnsi="Consolas" w:eastAsiaTheme="majorEastAsia"/>
          <w:b/>
        </w:rPr>
        <w:t>正则表达式</w:t>
      </w:r>
    </w:p>
    <w:tbl>
      <w:tblPr>
        <w:tblStyle w:val="32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247"/>
        <w:gridCol w:w="2139"/>
        <w:gridCol w:w="3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正则表达式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说明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正则表达式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bc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，b，c中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.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任意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^abc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除了a，b，c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d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任意一个数字，即[0-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-zA-Z0-9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~z，A~Z，0~9中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w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词字符，即[a-zA-Z0-9_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[a-z&amp;&amp;[^bc]]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~z中除了b和c以外的任意一个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s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空白字符，即[\t\n\xOB\f\r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?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0个或1个X，即X{0，1}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D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数字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*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0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W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单词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+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1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S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空白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^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串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，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≥n个X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字符串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X{n，m}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≥X≥n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b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单词边界（单词和符号的边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…|…|…)</w:t>
            </w:r>
          </w:p>
        </w:tc>
        <w:tc>
          <w:tcPr>
            <w:tcW w:w="324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分组</w:t>
            </w:r>
          </w:p>
        </w:tc>
        <w:tc>
          <w:tcPr>
            <w:tcW w:w="213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\B</w:t>
            </w:r>
          </w:p>
        </w:tc>
        <w:tc>
          <w:tcPr>
            <w:tcW w:w="32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非单词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.要匹配的字符串 \</w:t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2.正则 \\</w:t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3.java表示的正则 \\\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()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+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.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[]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?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\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^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{}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|</w:t>
            </w:r>
            <w:r>
              <w:rPr>
                <w:rFonts w:hint="eastAsia" w:ascii="Consolas" w:hAnsi="Consolas"/>
                <w:sz w:val="20"/>
              </w:rPr>
              <w:t xml:space="preserve">  特殊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X?、X*、X+、X{n，}都是</w:t>
            </w:r>
            <w:r>
              <w:rPr>
                <w:rFonts w:hint="eastAsia" w:ascii="Consolas" w:hAnsi="Consolas"/>
                <w:sz w:val="20"/>
              </w:rPr>
              <w:t xml:space="preserve">贪婪型； </w:t>
            </w:r>
            <w:r>
              <w:rPr>
                <w:rFonts w:ascii="Consolas" w:hAnsi="Consolas"/>
                <w:sz w:val="20"/>
              </w:rPr>
              <w:t>X??、X*?、X+?、X{n，}?</w:t>
            </w:r>
            <w:r>
              <w:rPr>
                <w:rFonts w:hint="eastAsia" w:ascii="Consolas" w:hAnsi="Consolas"/>
                <w:sz w:val="20"/>
              </w:rPr>
              <w:t xml:space="preserve">都是勉强型； </w:t>
            </w:r>
            <w:r>
              <w:rPr>
                <w:rFonts w:ascii="Consolas" w:hAnsi="Consolas"/>
                <w:sz w:val="20"/>
              </w:rPr>
              <w:t>X?+、X*+、X++、X{n，}+</w:t>
            </w:r>
            <w:r>
              <w:rPr>
                <w:rFonts w:hint="eastAsia" w:ascii="Consolas" w:hAnsi="Consolas"/>
                <w:sz w:val="20"/>
              </w:rPr>
              <w:t>都是占有型 ???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Theme="majorEastAsia"/>
          <w:b/>
        </w:rPr>
      </w:pPr>
      <w:r>
        <w:rPr>
          <w:rFonts w:hint="eastAsia" w:ascii="Consolas" w:hAnsi="Consolas" w:eastAsiaTheme="majorEastAsia"/>
          <w:b/>
        </w:rPr>
        <w:t>日期时间转换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long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ong time = date.getTim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ong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.setTime(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String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 str = sdf.format(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= sdf.parse(st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→ Calenda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alendar.setTime(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alendar → Date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te = calendar.getTime(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</w:pPr>
      <w:bookmarkStart w:id="39" w:name="_Toc1667"/>
      <w:r>
        <w:rPr>
          <w:rFonts w:hint="eastAsia"/>
        </w:rPr>
        <w:t>Queue, Deque和Stack</w:t>
      </w:r>
      <w:bookmarkEnd w:id="3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1984"/>
        <w:gridCol w:w="1134"/>
        <w:gridCol w:w="2410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尾进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头进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尾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头出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Queue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que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ack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, offerLast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fferFirst, push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Last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ll, pollFirst, pop</w:t>
            </w:r>
          </w:p>
        </w:tc>
        <w:tc>
          <w:tcPr>
            <w:tcW w:w="235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eek,peekfirst/L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ist</w:t>
            </w:r>
          </w:p>
        </w:tc>
        <w:tc>
          <w:tcPr>
            <w:tcW w:w="396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d, addAll</w:t>
            </w:r>
          </w:p>
        </w:tc>
        <w:tc>
          <w:tcPr>
            <w:tcW w:w="3544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move, removeAll, clear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, set, sub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</w:t>
            </w:r>
          </w:p>
        </w:tc>
        <w:tc>
          <w:tcPr>
            <w:tcW w:w="396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t, putAll</w:t>
            </w:r>
          </w:p>
        </w:tc>
        <w:tc>
          <w:tcPr>
            <w:tcW w:w="3544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move, clear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</w:pPr>
      <w:bookmarkStart w:id="40" w:name="_Toc31720"/>
      <w:r>
        <w:t>List</w:t>
      </w:r>
      <w:r>
        <w:rPr>
          <w:rFonts w:hint="eastAsia"/>
        </w:rPr>
        <w:t xml:space="preserve">, Set, </w:t>
      </w:r>
      <w:r>
        <w:t>Map</w:t>
      </w:r>
      <w:r>
        <w:rPr>
          <w:rFonts w:hint="eastAsia"/>
        </w:rPr>
        <w:t>三个接口,存取元素时,各有什么特点</w:t>
      </w:r>
      <w:bookmarkEnd w:id="4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3543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List</w:t>
            </w:r>
          </w:p>
        </w:tc>
        <w:tc>
          <w:tcPr>
            <w:tcW w:w="3543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Set</w:t>
            </w:r>
          </w:p>
        </w:tc>
        <w:tc>
          <w:tcPr>
            <w:tcW w:w="3770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Collection接口,是单列元素的集合</w:t>
            </w:r>
          </w:p>
        </w:tc>
        <w:tc>
          <w:tcPr>
            <w:tcW w:w="3770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双列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允许重复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允许有重复的元素(equals)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复元素会覆盖掉</w:t>
            </w: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允许存储重复的Key(equals)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复的key会覆盖，返回替换掉的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3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按放入顺序排序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, ArrayList, LinkedList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Set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LinkedHashSet</w:t>
            </w:r>
          </w:p>
        </w:tc>
        <w:tc>
          <w:tcPr>
            <w:tcW w:w="377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Ma</w:t>
            </w:r>
            <w:r>
              <w:rPr>
                <w:rFonts w:hint="eastAsia" w:ascii="Consolas" w:hAnsi="Consolas"/>
                <w:sz w:val="20"/>
              </w:rPr>
              <w:t xml:space="preserve">p, </w:t>
            </w:r>
            <w:r>
              <w:rPr>
                <w:rFonts w:ascii="Consolas" w:hAnsi="Consolas"/>
                <w:sz w:val="20"/>
              </w:rPr>
              <w:t>Hash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Linke</w:t>
            </w:r>
            <w:r>
              <w:rPr>
                <w:rFonts w:hint="eastAsia" w:ascii="Consolas" w:hAnsi="Consolas"/>
                <w:sz w:val="20"/>
              </w:rPr>
              <w:t>d</w:t>
            </w:r>
            <w:r>
              <w:rPr>
                <w:rFonts w:ascii="Consolas" w:hAnsi="Consolas"/>
                <w:sz w:val="20"/>
              </w:rPr>
              <w:t>Hash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可以用for等</w:t>
            </w:r>
          </w:p>
        </w:tc>
        <w:tc>
          <w:tcPr>
            <w:tcW w:w="354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能以Iterator取得所有元素，再逐一遍历；</w:t>
            </w:r>
          </w:p>
        </w:tc>
        <w:tc>
          <w:tcPr>
            <w:tcW w:w="3770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</w:pPr>
      <w:bookmarkStart w:id="41" w:name="_Toc19563"/>
      <w:r>
        <w:t>Vector,</w:t>
      </w:r>
      <w:r>
        <w:rPr>
          <w:rFonts w:hint="eastAsia"/>
        </w:rPr>
        <w:t xml:space="preserve"> </w:t>
      </w:r>
      <w:r>
        <w:t>ArrayList,</w:t>
      </w:r>
      <w:r>
        <w:rPr>
          <w:rFonts w:hint="eastAsia"/>
        </w:rPr>
        <w:t xml:space="preserve"> </w:t>
      </w:r>
      <w:r>
        <w:t>LinkedList的区别</w:t>
      </w:r>
      <w:bookmarkEnd w:id="4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3244"/>
        <w:gridCol w:w="4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</w:t>
            </w:r>
          </w:p>
        </w:tc>
        <w:tc>
          <w:tcPr>
            <w:tcW w:w="3244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rrayList</w:t>
            </w:r>
          </w:p>
        </w:tc>
        <w:tc>
          <w:tcPr>
            <w:tcW w:w="4195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inke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数组的形式存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查找</w:t>
            </w:r>
          </w:p>
        </w:tc>
        <w:tc>
          <w:tcPr>
            <w:tcW w:w="419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以</w:t>
            </w:r>
            <w:r>
              <w:rPr>
                <w:rFonts w:hint="eastAsia" w:ascii="Consolas" w:hAnsi="Consolas"/>
                <w:sz w:val="20"/>
              </w:rPr>
              <w:t>双向</w:t>
            </w:r>
            <w:r>
              <w:rPr>
                <w:rFonts w:ascii="Consolas" w:hAnsi="Consolas"/>
                <w:sz w:val="20"/>
              </w:rPr>
              <w:t>链表的形式存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适合插入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同步</w:t>
            </w:r>
          </w:p>
        </w:tc>
        <w:tc>
          <w:tcPr>
            <w:tcW w:w="743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不同步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可以通过Collections.synchronizedList()实现线程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100%</w:t>
            </w:r>
          </w:p>
        </w:tc>
        <w:tc>
          <w:tcPr>
            <w:tcW w:w="324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元素填满容器时会自动扩容50%</w:t>
            </w:r>
          </w:p>
        </w:tc>
        <w:tc>
          <w:tcPr>
            <w:tcW w:w="4195" w:type="dxa"/>
          </w:tcPr>
          <w:p>
            <w:pPr>
              <w:rPr>
                <w:rFonts w:ascii="Consolas" w:hAnsi="Consolas" w:eastAsiaTheme="majorEastAsia"/>
                <w:b/>
                <w:sz w:val="20"/>
              </w:rPr>
            </w:pPr>
            <w:r>
              <w:rPr>
                <w:rFonts w:ascii="Consolas" w:hAnsi="Consolas"/>
                <w:sz w:val="20"/>
              </w:rPr>
              <w:t>实现了Deque接口,提供了更多的方法,包括offer(),peek(),poll()等,多与一些线程池一起使用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2" w:name="_Toc13632"/>
      <w:r>
        <w:t>HashMap</w:t>
      </w:r>
      <w:r>
        <w:rPr>
          <w:rFonts w:hint="eastAsia"/>
        </w:rPr>
        <w:t>,</w:t>
      </w:r>
      <w:r>
        <w:t xml:space="preserve"> Hashtable</w:t>
      </w:r>
      <w:bookmarkEnd w:id="4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ashMap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都实现了Map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非线程安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或使用Collections.synchronizedMap()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线程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key, value均可以空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key, value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继承的父类是AbstractMap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继承的父类是Dictio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Value(Object value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Key(Object key)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ains(Object valu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新计算hash值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直接使用对象的hash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oncurrentHashMap是HashMap线程安全的实现，并且逐渐取代Hashtable的使用，因为Hashtable锁的机制是对整个象加锁，而ConcurrentHashMap使用的是局部锁技术，实际上就是把Map分成了分成了N个Segment，put和get的时候，都是现根据key.hashCode()算出放到哪个Segment中，而这里的每个segment都相当于一个小的Hashtable，性能将高于Hash</w:t>
            </w:r>
            <w:r>
              <w:rPr>
                <w:rFonts w:hint="eastAsia" w:ascii="Consolas" w:hAnsi="Consolas"/>
                <w:sz w:val="20"/>
              </w:rPr>
              <w:t>t</w:t>
            </w:r>
            <w:r>
              <w:rPr>
                <w:rFonts w:ascii="Consolas" w:hAnsi="Consolas"/>
                <w:sz w:val="20"/>
              </w:rPr>
              <w:t>able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3" w:name="_Toc26196"/>
      <w:r>
        <w:rPr>
          <w:rFonts w:hint="eastAsia"/>
        </w:rPr>
        <w:t>Comparable和</w:t>
      </w:r>
      <w:bookmarkStart w:id="44" w:name="OLE_LINK2"/>
      <w:bookmarkStart w:id="45" w:name="OLE_LINK1"/>
      <w:r>
        <w:rPr>
          <w:rFonts w:hint="eastAsia"/>
        </w:rPr>
        <w:t>Comparator</w:t>
      </w:r>
      <w:bookmarkEnd w:id="43"/>
      <w:bookmarkEnd w:id="44"/>
      <w:bookmarkEnd w:id="4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 w:eastAsiaTheme="majorEastAsia"/>
                <w:i/>
                <w:sz w:val="20"/>
              </w:rPr>
              <w:t>Comparable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 w:eastAsiaTheme="majorEastAsia"/>
                <w:i/>
                <w:sz w:val="20"/>
              </w:rPr>
              <w:t>Compa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的设计中使用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i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类设计已经完成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To(Object o)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mpare(To1, To2)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46" w:name="_Toc24654"/>
      <w:r>
        <w:rPr>
          <w:rFonts w:hint="eastAsia"/>
        </w:rPr>
        <w:t>IO</w:t>
      </w:r>
      <w:bookmarkEnd w:id="4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节流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OutputStream / InputStream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节流的父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ileOutputStream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/ </w:t>
            </w:r>
            <w:r>
              <w:rPr>
                <w:rFonts w:ascii="Consolas" w:hAnsi="Consolas"/>
                <w:sz w:val="20"/>
                <w:szCs w:val="20"/>
              </w:rPr>
              <w:t>FileInputStream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文件流  FOS(file, true):写到文件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BufferedOutputStream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BufferedInputStream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缓冲流  BOS/BIS(os/is, sz):指定缓冲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ObjectOutputStream 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/ </w:t>
            </w:r>
            <w:r>
              <w:rPr>
                <w:rFonts w:ascii="Consolas" w:hAnsi="Consolas"/>
                <w:sz w:val="20"/>
                <w:szCs w:val="20"/>
              </w:rPr>
              <w:t>ObjectInputStream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对象流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流</w:t>
            </w: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Writer / 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字符流的父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utputStreamWriter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InputStream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转换流 ???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OSW/ISR(os, cs/enc):指定字符集/字符集编码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FileWriter / File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文件流 FW(file, true):写到文件末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PrintWriter / </w:t>
            </w:r>
            <w:r>
              <w:rPr>
                <w:rFonts w:ascii="Consolas" w:hAnsi="Consolas"/>
                <w:sz w:val="20"/>
                <w:szCs w:val="20"/>
              </w:rPr>
              <w:t>BufferedReader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打印写  PW(os, true):自动刷新输出缓冲区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        PW(os, cs): 指定字符集  pw.println</w:t>
            </w:r>
          </w:p>
          <w:p>
            <w:pPr>
              <w:ind w:left="1100" w:hanging="1100" w:hangingChars="55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字符缓冲流  BR(read, sz):指定缓冲大小 br.read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gridSpan w:val="2"/>
          </w:tcPr>
          <w:p>
            <w:pPr>
              <w:pStyle w:val="56"/>
              <w:ind w:left="420" w:leftChars="200" w:firstLine="40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andomAccessFil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write, writeInt, read, seek, skipBytes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47" w:name="_Toc500907213"/>
      <w:bookmarkStart w:id="48" w:name="_Toc6895"/>
      <w:r>
        <w:t>BIO</w:t>
      </w:r>
      <w:r>
        <w:rPr>
          <w:rFonts w:hint="eastAsia"/>
        </w:rPr>
        <w:t xml:space="preserve">, </w:t>
      </w:r>
      <w:r>
        <w:t>NIO</w:t>
      </w:r>
      <w:r>
        <w:rPr>
          <w:rFonts w:hint="eastAsia"/>
        </w:rPr>
        <w:t xml:space="preserve">, </w:t>
      </w:r>
      <w:r>
        <w:t>AIO</w:t>
      </w:r>
      <w:bookmarkEnd w:id="47"/>
      <w:bookmarkEnd w:id="4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BIO：</w:t>
            </w:r>
            <w:r>
              <w:rPr>
                <w:rFonts w:ascii="Consolas" w:hAnsi="Consolas"/>
                <w:sz w:val="20"/>
                <w:szCs w:val="20"/>
              </w:rPr>
              <w:t>同步并阻塞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NIO：</w:t>
            </w:r>
            <w:r>
              <w:rPr>
                <w:rFonts w:ascii="Consolas" w:hAnsi="Consolas"/>
                <w:sz w:val="20"/>
                <w:szCs w:val="20"/>
              </w:rPr>
              <w:t>同步非阻塞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AIO</w:t>
            </w:r>
            <w:r>
              <w:rPr>
                <w:rFonts w:ascii="Consolas" w:hAnsi="Consolas"/>
                <w:sz w:val="20"/>
                <w:szCs w:val="20"/>
              </w:rPr>
              <w:t>(NIO.2)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： </w:t>
            </w:r>
            <w:r>
              <w:rPr>
                <w:rFonts w:ascii="Consolas" w:hAnsi="Consolas"/>
                <w:sz w:val="20"/>
                <w:szCs w:val="20"/>
              </w:rPr>
              <w:t>异步非阻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连接一个线程，如果这个连接不做任何事情会造成不必要的线程开销，可以通过线程池机制改善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请求一个线程，即客户端发送的连接请求都会注册到多路复用器上，多路复用器轮询到连接有I/O请求时才启动一个线程进行处理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一个有效请求一个线程，客户端的I/O请求都是由OS先完成了再通知服务器应用去启动线程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比较小且固定的架构，这种方式对服务器资源要求比较高，并发局限于应用中，JDK1.4以前的唯一选择，但程序直观简单易理解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适用于连接数目多且连接比较短（轻操作）的架构，比如聊天服务器，并发局限于应用中，编程比较复杂，JDK1.4开始支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适用</w:t>
            </w:r>
            <w:r>
              <w:rPr>
                <w:rFonts w:ascii="Consolas" w:hAnsi="Consolas"/>
                <w:sz w:val="20"/>
                <w:szCs w:val="20"/>
              </w:rPr>
              <w:t>于连接数目多且连接比较长（重操作）的架构，比如相册服务器，充分调用OS参与并发操作，编程比较复杂，JDK7开始支持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49" w:name="_Toc16595"/>
      <w:r>
        <w:t>序列化和反序列化</w:t>
      </w:r>
      <w:bookmarkEnd w:id="4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677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定义</w:t>
            </w:r>
          </w:p>
        </w:tc>
        <w:tc>
          <w:tcPr>
            <w:tcW w:w="4677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对象转换为字节序列的过程称为对象的序列化</w:t>
            </w:r>
          </w:p>
        </w:tc>
        <w:tc>
          <w:tcPr>
            <w:tcW w:w="4904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把字节序列恢复为对象的过程称为对象的反序列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作用</w:t>
            </w:r>
          </w:p>
        </w:tc>
        <w:tc>
          <w:tcPr>
            <w:tcW w:w="4677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比如远程接口调用，对象网络传输；深度克隆时，复杂对象的的复制；缓存对象的硬盘存储；Session的硬盘序列化等</w:t>
            </w:r>
          </w:p>
        </w:tc>
        <w:tc>
          <w:tcPr>
            <w:tcW w:w="4904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就是把序列化的对象重新加载到内存中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序列化的实现</w:t>
            </w:r>
          </w:p>
        </w:tc>
        <w:tc>
          <w:tcPr>
            <w:tcW w:w="9581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首先必须实现Serializable或者Externalizable，而Serializable是超级接口，Externalizable是其实现</w:t>
            </w:r>
            <w:r>
              <w:rPr>
                <w:rFonts w:hint="eastAsia" w:ascii="Consolas" w:hAnsi="Consolas"/>
                <w:sz w:val="20"/>
                <w:szCs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Serializable接口中什么也没有定义，它只是对对象生成一个唯一的ID标识，告诉JVM该对象是可以序列化的，如果不实现序列化接口，在序列化的过程中会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avaAPI提供的序列化方式</w:t>
            </w:r>
          </w:p>
        </w:tc>
        <w:tc>
          <w:tcPr>
            <w:tcW w:w="9581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bjectOutputStream对象输出流</w:t>
            </w:r>
            <w:r>
              <w:rPr>
                <w:rFonts w:hint="eastAsia" w:ascii="Consolas" w:hAnsi="Consolas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它的writeObject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(Object obj)方法可对参数指定的obj对象进行序列化，把得到的字节序列写到一个目标输出流中。ObjectInputStream对象输入流，它的readObject()方法从一个源输入流中读取字节序列，再把它们反序列化为一个对象，并将其返回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0" w:name="_Toc8062"/>
      <w:r>
        <w:rPr>
          <w:rFonts w:hint="eastAsia"/>
        </w:rPr>
        <w:t>Error和Exception</w:t>
      </w:r>
      <w:bookmarkEnd w:id="5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Error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915"/>
              </w:tabs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般指与虚拟机相关的问题。对于这类错误，Java编译器不去检查它们。对于这类错误导致的应用程序中断，仅靠程序本身无法恢复和预防，遇到这样的错误，建议让程序终止。</w:t>
            </w:r>
          </w:p>
        </w:tc>
        <w:tc>
          <w:tcPr>
            <w:tcW w:w="5341" w:type="dxa"/>
          </w:tcPr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示程序可以处理的异常，可以捕获且可以恢复。遇到这类异常，应该尽可能处理异常，使程序恢复运行，而不应该随意终止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41" w:type="dxa"/>
          </w:tcPr>
          <w:p>
            <w:pPr>
              <w:tabs>
                <w:tab w:val="center" w:pos="2562"/>
              </w:tabs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ternalError: JVM中出现一些意外的内部错误</w:t>
            </w:r>
          </w:p>
        </w:tc>
        <w:tc>
          <w:tcPr>
            <w:tcW w:w="5341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eckedException:</w:t>
            </w:r>
          </w:p>
          <w:p>
            <w:pPr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强制让我们处理的异常，用try{}catch(){}捕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utOfMemoryError: 内存溢出错误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ClassDefFoundError: JVM或ClassLoader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（隐式）</w:t>
            </w:r>
          </w:p>
        </w:tc>
        <w:tc>
          <w:tcPr>
            <w:tcW w:w="5341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untimeException: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不强制我们去捕捉，异常一旦发生，会由JVM接管，一直往上抛，直到遇到异常处理的代码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tackOverflowError</w:t>
            </w:r>
            <w:r>
              <w:rPr>
                <w:rFonts w:hint="eastAsia" w:ascii="Consolas" w:hAnsi="Consolas"/>
                <w:sz w:val="20"/>
              </w:rPr>
              <w:t>: 程序递归太深而发生堆栈溢出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OError</w:t>
            </w:r>
            <w:r>
              <w:rPr>
                <w:rFonts w:hint="eastAsia" w:ascii="Consolas" w:hAnsi="Consolas"/>
                <w:sz w:val="20"/>
              </w:rPr>
              <w:t>: 严重的 I/O 错误</w:t>
            </w:r>
          </w:p>
        </w:tc>
        <w:tc>
          <w:tcPr>
            <w:tcW w:w="5341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1" w:name="_Toc23916"/>
      <w:r>
        <w:rPr>
          <w:rFonts w:hint="eastAsia"/>
        </w:rPr>
        <w:t>常见的运行时异常</w:t>
      </w:r>
      <w:bookmarkEnd w:id="5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Arithmetic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算术运算异常</w:t>
            </w:r>
            <w:r>
              <w:rPr>
                <w:rFonts w:hint="eastAsia" w:ascii="Consolas" w:hAnsi="Consolas"/>
                <w:sz w:val="20"/>
              </w:rPr>
              <w:t>：2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NullPointer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空指针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ClassCas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类型转换异常</w:t>
            </w:r>
            <w:r>
              <w:rPr>
                <w:rFonts w:hint="eastAsia" w:ascii="Consolas" w:hAnsi="Consolas"/>
                <w:sz w:val="20"/>
              </w:rPr>
              <w:t>（将对象强制转换为不是实例的子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NumberForma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数字格式异常</w:t>
            </w:r>
            <w:r>
              <w:rPr>
                <w:rFonts w:hint="eastAsia" w:ascii="Consolas" w:hAnsi="Consolas"/>
                <w:sz w:val="20"/>
              </w:rPr>
              <w:t>：</w:t>
            </w:r>
            <w:r>
              <w:rPr>
                <w:rFonts w:ascii="Consolas" w:hAnsi="Consolas"/>
                <w:sz w:val="20"/>
              </w:rPr>
              <w:t>Integer.parseInt("abc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dexOutOfBound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下标越界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gativeArraySize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组大小为负异常（创建大小为负数的数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UnsupportedOperationException</w:t>
            </w:r>
          </w:p>
        </w:tc>
        <w:tc>
          <w:tcPr>
            <w:tcW w:w="6888" w:type="dxa"/>
          </w:tcPr>
          <w:p>
            <w:pPr>
              <w:tabs>
                <w:tab w:val="left" w:pos="222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支持的操作异常：使用Arrays.asList()后调用add，remove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llegalArgument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递非法参数异常（???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rrayStoreException</w:t>
            </w:r>
          </w:p>
        </w:tc>
        <w:tc>
          <w:tcPr>
            <w:tcW w:w="688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数</w:t>
            </w:r>
            <w:r>
              <w:rPr>
                <w:rFonts w:hint="eastAsia" w:ascii="Consolas" w:hAnsi="Consolas"/>
                <w:sz w:val="20"/>
              </w:rPr>
              <w:t>组</w:t>
            </w:r>
            <w:r>
              <w:rPr>
                <w:rFonts w:ascii="Consolas" w:hAnsi="Consolas"/>
                <w:sz w:val="20"/>
              </w:rPr>
              <w:t>存储异常</w:t>
            </w:r>
            <w:r>
              <w:rPr>
                <w:rFonts w:hint="eastAsia" w:ascii="Consolas" w:hAnsi="Consolas"/>
                <w:sz w:val="20"/>
              </w:rPr>
              <w:t>（向数组中存放与声明类型不兼容对象）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2" w:name="_Toc29959"/>
      <w:r>
        <w:rPr>
          <w:rFonts w:hint="eastAsia"/>
        </w:rPr>
        <w:t>常见CheckedException</w:t>
      </w:r>
      <w:bookmarkEnd w:id="5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ClassNotFoundException</w:t>
            </w:r>
          </w:p>
        </w:tc>
        <w:tc>
          <w:tcPr>
            <w:tcW w:w="6888" w:type="dxa"/>
          </w:tcPr>
          <w:p>
            <w:pPr>
              <w:tabs>
                <w:tab w:val="left" w:pos="630"/>
              </w:tabs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类文件找不到（显式）Class.forName(</w:t>
            </w:r>
            <w:r>
              <w:rPr>
                <w:rFonts w:ascii="Consolas" w:hAnsi="Consolas" w:eastAsiaTheme="majorEastAsia"/>
                <w:sz w:val="20"/>
              </w:rPr>
              <w:t>…</w:t>
            </w:r>
            <w:r>
              <w:rPr>
                <w:rFonts w:hint="eastAsia" w:ascii="Consolas" w:hAnsi="Consolas" w:eastAsiaTheme="majorEastAsia"/>
                <w:sz w:val="20"/>
              </w:rPr>
              <w:t>), loadClass(</w:t>
            </w:r>
            <w:r>
              <w:rPr>
                <w:rFonts w:ascii="Consolas" w:hAnsi="Consolas" w:eastAsiaTheme="majorEastAsia"/>
                <w:sz w:val="20"/>
              </w:rPr>
              <w:t>…</w:t>
            </w:r>
            <w:r>
              <w:rPr>
                <w:rFonts w:hint="eastAsia" w:ascii="Consolas" w:hAnsi="Consolas" w:eastAsiaTheme="majorEastAsia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NoSuchMethod/NoField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无法找到某一特定方法/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CloneNotSupported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在没有实现Cloneable接口的实例上调用Object的clone()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794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IOException</w:t>
            </w:r>
          </w:p>
        </w:tc>
        <w:tc>
          <w:tcPr>
            <w:tcW w:w="6888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发生某种I/O异常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3" w:name="_Toc23666"/>
      <w:r>
        <w:rPr>
          <w:rFonts w:hint="eastAsia"/>
        </w:rPr>
        <w:t>throw和throws</w:t>
      </w:r>
      <w:bookmarkEnd w:id="5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throw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thr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 xml:space="preserve">语句真正的抛出一个异常，语法：throw e 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该方法可能要抛出异常，调用者必须捕获或继续抛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和try-catch或throws配合使用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可单独使用</w:t>
            </w:r>
          </w:p>
        </w:tc>
      </w:tr>
    </w:tbl>
    <w:p>
      <w:pPr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4" w:name="_Toc29734"/>
      <w:r>
        <w:fldChar w:fldCharType="begin"/>
      </w:r>
      <w:r>
        <w:instrText xml:space="preserve"> HYPERLINK "http://blog.csdn.net/kavensu/article/details/8067850" </w:instrText>
      </w:r>
      <w:r>
        <w:fldChar w:fldCharType="separate"/>
      </w:r>
      <w:r>
        <w:t>有return的情况下try</w:t>
      </w:r>
      <w:r>
        <w:rPr>
          <w:rFonts w:hint="eastAsia"/>
        </w:rPr>
        <w:t xml:space="preserve">， </w:t>
      </w:r>
      <w:r>
        <w:t>catch</w:t>
      </w:r>
      <w:r>
        <w:rPr>
          <w:rFonts w:hint="eastAsia"/>
        </w:rPr>
        <w:t xml:space="preserve">， </w:t>
      </w:r>
      <w:r>
        <w:t>finally的执行顺序</w:t>
      </w:r>
      <w:r>
        <w:fldChar w:fldCharType="end"/>
      </w:r>
      <w:bookmarkEnd w:id="5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当try和catch中有return时，finally仍然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是在return后面的表达式运算后执行的（此时并没有返回运算后的值，而是先把要返回的值保存起来，</w:t>
            </w:r>
            <w:r>
              <w:rPr>
                <w:rFonts w:hint="eastAsia" w:ascii="Consolas" w:hAnsi="Consolas" w:cs="宋体飭...."/>
                <w:iCs/>
                <w:kern w:val="0"/>
                <w:sz w:val="20"/>
                <w:szCs w:val="23"/>
              </w:rPr>
              <w:t>不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管finally中的代码怎么样，返回的值都不会改变，</w:t>
            </w:r>
            <w:r>
              <w:rPr>
                <w:rFonts w:hint="eastAsia" w:ascii="Consolas" w:hAnsi="Consolas" w:cs="宋体飭...."/>
                <w:iCs/>
                <w:kern w:val="0"/>
                <w:sz w:val="20"/>
                <w:szCs w:val="23"/>
              </w:rPr>
              <w:t>仍然</w:t>
            </w:r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是之前保存的值），所以函数返回值是在finally执行前确定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ascii="Consolas" w:hAnsi="Consolas" w:cs="宋体飭...."/>
                <w:iCs/>
                <w:kern w:val="0"/>
                <w:sz w:val="20"/>
                <w:szCs w:val="23"/>
              </w:rPr>
              <w:t>finally中最好不要包含return，否则程序会提前退出，返回值不是try或catch中保存的返回值</w:t>
            </w:r>
          </w:p>
        </w:tc>
      </w:tr>
    </w:tbl>
    <w:p>
      <w:pPr>
        <w:jc w:val="left"/>
        <w:rPr>
          <w:rFonts w:ascii="Consolas" w:hAnsi="Consolas" w:cs="宋体飭...."/>
          <w:kern w:val="0"/>
          <w:sz w:val="20"/>
          <w:szCs w:val="23"/>
        </w:rPr>
      </w:pPr>
    </w:p>
    <w:p>
      <w:pPr>
        <w:pStyle w:val="2"/>
      </w:pPr>
      <w:bookmarkStart w:id="55" w:name="_Toc31006"/>
      <w:r>
        <w:rPr>
          <w:rFonts w:hint="eastAsia"/>
        </w:rPr>
        <w:t>final， finally， finalize的区别</w:t>
      </w:r>
      <w:r>
        <w:rPr>
          <w:rStyle w:val="57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  <w:bookmarkEnd w:id="5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9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</w:t>
            </w:r>
          </w:p>
        </w:tc>
        <w:tc>
          <w:tcPr>
            <w:tcW w:w="9863" w:type="dxa"/>
          </w:tcPr>
          <w:p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属性不可变，方法不可覆盖，类不可继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ly</w:t>
            </w:r>
          </w:p>
        </w:tc>
        <w:tc>
          <w:tcPr>
            <w:tcW w:w="9863" w:type="dxa"/>
          </w:tcPr>
          <w:p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与try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…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catch结合使用，finally语句块中的语句一定会被执行(比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return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和</w:t>
            </w:r>
            <w:r>
              <w:rPr>
                <w:rFonts w:ascii="Consolas" w:hAnsi="Consolas" w:cs="宋体飭...."/>
                <w:kern w:val="0"/>
                <w:sz w:val="20"/>
                <w:szCs w:val="23"/>
              </w:rPr>
              <w:t>break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语句后执行)，通常用来进行资源的关闭操作，如数据连接关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" w:type="dxa"/>
            <w:vAlign w:val="center"/>
          </w:tcPr>
          <w:p>
            <w:r>
              <w:rPr>
                <w:rFonts w:hint="eastAsia"/>
              </w:rPr>
              <w:t>finalize</w:t>
            </w:r>
          </w:p>
        </w:tc>
        <w:tc>
          <w:tcPr>
            <w:tcW w:w="9863" w:type="dxa"/>
          </w:tcPr>
          <w:p>
            <w:r>
              <w:rPr>
                <w:rFonts w:ascii="Consolas" w:hAnsi="Consolas" w:cs="宋体飭...."/>
                <w:kern w:val="0"/>
                <w:sz w:val="20"/>
                <w:szCs w:val="23"/>
              </w:rPr>
              <w:t>Object</w:t>
            </w:r>
            <w:r>
              <w:rPr>
                <w:rFonts w:hint="eastAsia" w:ascii="Consolas" w:hAnsi="Consolas" w:cs="宋体飭...."/>
                <w:kern w:val="0"/>
                <w:sz w:val="20"/>
                <w:szCs w:val="23"/>
              </w:rPr>
              <w:t>类的一个方法，在垃圾收集器执行的时候会调用被回收对象的此方法，可以覆盖此方法提供垃圾收集时的其他资源回收，例如关闭文件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6" w:name="_Toc9265"/>
      <w:r>
        <w:rPr>
          <w:rFonts w:hint="eastAsia"/>
        </w:rPr>
        <w:t>抛出异常的好处</w:t>
      </w:r>
      <w:bookmarkEnd w:id="5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让你把精力集中在那关键的代码上，不用加各种错误判断，所有的错误在后面统一处理。这样处理实现了错误代码和关键代码的基本分离，增强代码可读性，也方便维护。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7" w:name="_Toc23158"/>
      <w:r>
        <w:rPr>
          <w:rFonts w:hint="eastAsia"/>
        </w:rPr>
        <w:t>进程和线程</w:t>
      </w:r>
      <w:bookmarkEnd w:id="5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进程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具有一定独立功能的程序关于某个数据集合上的一次运行活动，是操作系统分配资源的最小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是进程的一个实体，是操作系统调度的最小单元，有自己程序计数器、一组寄存器和栈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区别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一个程序至少有一个进程，一个进程至少有一个线程</w:t>
            </w:r>
          </w:p>
          <w:p>
            <w:pPr>
              <w:pStyle w:val="56"/>
              <w:numPr>
                <w:ilvl w:val="0"/>
                <w:numId w:val="7"/>
              </w:numPr>
              <w:ind w:firstLineChars="0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的划分尺度小于进程，使得多线程程序的并发性高</w:t>
            </w:r>
          </w:p>
          <w:p>
            <w:pPr>
              <w:pStyle w:val="56"/>
              <w:numPr>
                <w:ilvl w:val="0"/>
                <w:numId w:val="7"/>
              </w:numPr>
              <w:tabs>
                <w:tab w:val="left" w:pos="660"/>
              </w:tabs>
              <w:ind w:firstLineChars="0"/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多个线程共享进程的内存，从而极大提高了程序的运行效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原子操作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  <w:szCs w:val="20"/>
              </w:rPr>
              <w:t>不会被线程调度机制打断的操作，这种操作一旦开始，就一直运行到结束，中间不会有任何context switch切换到另一个线程</w:t>
            </w:r>
            <w:r>
              <w:rPr>
                <w:rFonts w:hint="eastAsia" w:ascii="Consolas" w:hAnsi="Consolas"/>
                <w:sz w:val="20"/>
                <w:szCs w:val="20"/>
              </w:rPr>
              <w:t>(如：对</w:t>
            </w:r>
            <w:r>
              <w:rPr>
                <w:rFonts w:ascii="Consolas" w:hAnsi="Consolas"/>
                <w:sz w:val="20"/>
                <w:szCs w:val="20"/>
              </w:rPr>
              <w:t>除long和double型的基本类型进行赋值(</w:t>
            </w:r>
            <w:r>
              <w:rPr>
                <w:rFonts w:hint="eastAsia" w:ascii="Consolas" w:hAnsi="Consolas"/>
                <w:sz w:val="20"/>
                <w:szCs w:val="20"/>
              </w:rPr>
              <w:t>或</w:t>
            </w:r>
            <w:r>
              <w:rPr>
                <w:rFonts w:ascii="Consolas" w:hAnsi="Consolas"/>
                <w:sz w:val="20"/>
                <w:szCs w:val="20"/>
              </w:rPr>
              <w:t>返回)</w:t>
            </w:r>
            <w:r>
              <w:rPr>
                <w:rFonts w:hint="eastAsia" w:ascii="Consolas" w:hAnsi="Consolas"/>
                <w:sz w:val="20"/>
                <w:szCs w:val="20"/>
              </w:rPr>
              <w:t>)</w:t>
            </w:r>
          </w:p>
        </w:tc>
      </w:tr>
    </w:tbl>
    <w:p>
      <w:pPr>
        <w:jc w:val="left"/>
        <w:rPr>
          <w:rFonts w:ascii="Consolas" w:hAnsi="Consolas" w:eastAsiaTheme="majorEastAsia"/>
          <w:b/>
          <w:sz w:val="20"/>
        </w:rPr>
      </w:pPr>
    </w:p>
    <w:p>
      <w:pPr>
        <w:pStyle w:val="2"/>
      </w:pPr>
      <w:bookmarkStart w:id="58" w:name="_Toc8406"/>
      <w:r>
        <w:rPr>
          <w:rFonts w:hint="eastAsia"/>
        </w:rPr>
        <w:t>创建线程的方式</w:t>
      </w:r>
      <w:bookmarkEnd w:id="5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继承Thread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){</w:t>
            </w:r>
            <w:r>
              <w:rPr>
                <w:rFonts w:ascii="Consolas" w:hAnsi="Consolas"/>
                <w:sz w:val="20"/>
                <w:szCs w:val="20"/>
              </w:rPr>
              <w:t>public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void run()…</w:t>
            </w:r>
            <w:r>
              <w:rPr>
                <w:rFonts w:hint="eastAsia" w:ascii="Consolas" w:hAnsi="Consolas"/>
                <w:sz w:val="20"/>
                <w:szCs w:val="20"/>
              </w:rPr>
              <w:t>}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实现Runnable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new Runnable(){public void run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})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实现Callable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 Thread(new FutureTask&lt;&gt;(new Callable&lt;&gt;(){public object call()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return</w:t>
            </w:r>
            <w:r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hint="eastAsia" w:ascii="Consolas" w:hAnsi="Consolas"/>
                <w:sz w:val="20"/>
                <w:szCs w:val="20"/>
              </w:rPr>
              <w:t>})).star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池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xecutorService pool = Executors.newFixedThreadPool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for (int i = 0; i &lt; 10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>pool.exe</w:t>
            </w:r>
            <w:r>
              <w:rPr>
                <w:rFonts w:ascii="Consolas" w:hAnsi="Consolas"/>
                <w:b/>
                <w:sz w:val="20"/>
                <w:szCs w:val="20"/>
              </w:rPr>
              <w:t>c</w:t>
            </w:r>
            <w:r>
              <w:rPr>
                <w:rFonts w:ascii="Consolas" w:hAnsi="Consolas"/>
                <w:sz w:val="20"/>
                <w:szCs w:val="20"/>
              </w:rPr>
              <w:t>ute(new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>public void run() {…}});</w:t>
            </w:r>
            <w:r>
              <w:rPr>
                <w:rFonts w:hint="eastAsia" w:ascii="Consolas" w:hAnsi="Consolas"/>
                <w:sz w:val="20"/>
                <w:szCs w:val="20"/>
              </w:rPr>
              <w:t>}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59" w:name="_Toc8984"/>
      <w:r>
        <w:rPr>
          <w:rFonts w:hint="eastAsia"/>
        </w:rPr>
        <w:t>线程的生命周期</w:t>
      </w:r>
      <w:bookmarkEnd w:id="5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50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（初始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new一个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unnable（可运行/就绪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对象调用了start()，或者调用了yiel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Running（运行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启动后，线程体run()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B</w:t>
            </w:r>
            <w:r>
              <w:rPr>
                <w:rFonts w:ascii="Consolas" w:hAnsi="Consolas"/>
                <w:sz w:val="20"/>
                <w:szCs w:val="20"/>
              </w:rPr>
              <w:t>locked</w:t>
            </w:r>
            <w:r>
              <w:rPr>
                <w:rFonts w:hint="eastAsia" w:ascii="Consolas" w:hAnsi="Consolas"/>
                <w:sz w:val="20"/>
                <w:szCs w:val="20"/>
              </w:rPr>
              <w:t>（阻塞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因为某些原因放弃cpu，线程会重新进入Ru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60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原因</w:t>
            </w:r>
          </w:p>
        </w:tc>
        <w:tc>
          <w:tcPr>
            <w:tcW w:w="7172" w:type="dxa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1)sleep 2)join 3)waite 4)获取对象同步锁被占用 5)发出了I/O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Align w:val="center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Dead（死亡）</w:t>
            </w:r>
          </w:p>
        </w:tc>
        <w:tc>
          <w:tcPr>
            <w:tcW w:w="8022" w:type="dxa"/>
            <w:gridSpan w:val="2"/>
          </w:tcPr>
          <w:p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线程执行完run()中的代码，或调用了stop()，或遇到未捕获的异常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0" w:name="_Toc10590"/>
      <w:r>
        <w:rPr>
          <w:rFonts w:hint="eastAsia"/>
        </w:rPr>
        <w:t>同步、异步、并行、并发</w:t>
      </w:r>
      <w:bookmarkEnd w:id="6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步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发出一个同步调用时，在没有得到结果之前，该调用就不返回。也就是必须一件一件事做，等前一件做完了才能做下一件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异步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发出一个异步调用时，调用者不能立刻得到结果。实际处理这个调用的部件在完成后，通过状态、通知和回调来通知调用者。或通过回调函数处理这个调用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并发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两个或多个指令在同一时间间隔内执行，是逻辑层面上的同时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并行</w:t>
            </w:r>
          </w:p>
        </w:tc>
        <w:tc>
          <w:tcPr>
            <w:tcW w:w="1000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两个或多个指令在同一时刻执行，是物理层面上的同时工作。并行是并发的一个“子集”，这些指令可能执行于同一CPU的多核上，或者多个CPU上，或者多个物理主机甚至多个网络上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1" w:name="_Toc2009"/>
      <w:r>
        <w:rPr>
          <w:rFonts w:hint="eastAsia"/>
        </w:rPr>
        <w:t>线程安全、线程同步</w:t>
      </w:r>
      <w:bookmarkEnd w:id="6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安全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多个线程在执行同一段代码的时候，每次的执行结果和单线程执行的结果都是一样的，不存在执行结果的二义性，就可以称作是线程安全的。</w:t>
            </w:r>
            <w:r>
              <w:rPr>
                <w:rFonts w:ascii="Consolas" w:hAnsi="Consolas" w:eastAsiaTheme="majorEastAsia"/>
                <w:sz w:val="20"/>
              </w:rPr>
              <w:t>线程安全问题多是</w:t>
            </w:r>
            <w:r>
              <w:rPr>
                <w:rFonts w:hint="eastAsia" w:ascii="Consolas" w:hAnsi="Consolas" w:eastAsiaTheme="majorEastAsia"/>
                <w:sz w:val="20"/>
              </w:rPr>
              <w:t>由全局变量和静态变量等共享资源引起的。当多个线程对共享数据只执行读操作，不执行写操作时，一般是线程安全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同步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将操作共享数据的代码行作为一个整体，同一时间只允许一个线程执行，执行过程中其他线程不能参与执行。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2" w:name="_Toc3886"/>
      <w:r>
        <w:rPr>
          <w:rFonts w:hint="eastAsia"/>
        </w:rPr>
        <w:t>实现线程安全的方式</w:t>
      </w:r>
      <w:bookmarkEnd w:id="6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使用单例模式，而是使用多实例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同步：使用Synchronized和Lock，可以锁方法和代码块；使用Lock，并发高的情况下，Lock性能比较好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java.util.concurrent下面的类库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  <w:rPr>
          <w:b w:val="0"/>
        </w:rPr>
      </w:pPr>
      <w:bookmarkStart w:id="63" w:name="_Toc27853"/>
      <w:r>
        <w:rPr>
          <w:b w:val="0"/>
        </w:rPr>
        <w:t>ReadWriteLock</w:t>
      </w:r>
      <w:bookmarkEnd w:id="6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 w:eastAsiaTheme="majorEastAsia"/>
                <w:sz w:val="20"/>
              </w:rPr>
              <w:t>ReadWriteLock rwl = new ReentrantReadWriteLoc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writeLock().lock(); // 取到写锁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readLock().lock(); // 取到读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writeLock().unlock(); // 释放写锁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rwl.readLock().unlock(); // 释放读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自动实现，能读和写互斥，写和写互斥，读和读不互斥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4" w:name="_Toc9545"/>
      <w:r>
        <w:rPr>
          <w:rFonts w:hint="eastAsia"/>
        </w:rPr>
        <w:t>线程不安全、线程安全归类</w:t>
      </w:r>
      <w:bookmarkEnd w:id="6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不安全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线程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String, StringBuilder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Bu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ArrayList, LinkedList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ector, Stack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, </w:t>
            </w:r>
            <w:r>
              <w:rPr>
                <w:rFonts w:hint="eastAsia" w:ascii="Consolas" w:hAnsi="Consolas"/>
                <w:sz w:val="20"/>
              </w:rPr>
              <w:t>CopyOnWriteArra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ascii="Consolas" w:hAnsi="Consolas"/>
                <w:sz w:val="20"/>
              </w:rPr>
              <w:t>HashSet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pyOnWriteArray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HashMap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shtable, ConcurrentHash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tomicLong, Atomic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bookmarkStart w:id="65" w:name="OLE_LINK11"/>
            <w:bookmarkStart w:id="66" w:name="OLE_LINK12"/>
            <w:r>
              <w:rPr>
                <w:rFonts w:hint="eastAsia" w:ascii="Consolas" w:hAnsi="Consolas"/>
                <w:sz w:val="20"/>
              </w:rPr>
              <w:t>BlockingQueue</w:t>
            </w:r>
            <w:bookmarkEnd w:id="65"/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 和 </w:t>
            </w:r>
            <w:r>
              <w:rPr>
                <w:rFonts w:hint="eastAsia" w:ascii="Consolas" w:hAnsi="Consolas"/>
                <w:sz w:val="20"/>
              </w:rPr>
              <w:t>BlockingDeque</w:t>
            </w:r>
            <w:bookmarkEnd w:id="66"/>
            <w:r>
              <w:rPr>
                <w:rFonts w:hint="eastAsia" w:ascii="Consolas" w:hAnsi="Consolas"/>
                <w:sz w:val="20"/>
                <w:lang w:val="en-US" w:eastAsia="zh-CN"/>
              </w:rPr>
              <w:t xml:space="preserve"> 的实现类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7" w:name="_Toc17214"/>
      <w:r>
        <w:rPr>
          <w:rFonts w:hint="eastAsia"/>
        </w:rPr>
        <w:t>锁对象</w:t>
      </w:r>
      <w:bookmarkEnd w:id="6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多个需要同步的线程在访问该同步块时，看到的应该是同一个锁对象引用。通常我们会使用this来作为锁对象</w:t>
            </w:r>
          </w:p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在方法上使用synchronized，那么同步监视器对象就是当前方法所属对象，即this</w:t>
            </w:r>
          </w:p>
          <w:p>
            <w:pPr>
              <w:jc w:val="left"/>
              <w:rPr>
                <w:rFonts w:ascii="Consolas" w:hAnsi="Consolas" w:eastAsiaTheme="majorEastAsia"/>
                <w:sz w:val="20"/>
              </w:rPr>
            </w:pPr>
            <w:r>
              <w:rPr>
                <w:rFonts w:hint="eastAsia" w:ascii="Consolas" w:hAnsi="Consolas" w:eastAsiaTheme="majorEastAsia"/>
                <w:sz w:val="20"/>
              </w:rPr>
              <w:t>当我们对一个静态方法加锁，那么该方法锁的对象是类对象（类名.class）。即使用不同的对象调用该方法，也会同步。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68" w:name="_Toc8407"/>
      <w:r>
        <w:rPr>
          <w:rFonts w:hint="eastAsia"/>
        </w:rPr>
        <w:t>s</w:t>
      </w:r>
      <w:r>
        <w:t>leep()和</w:t>
      </w:r>
      <w:r>
        <w:rPr>
          <w:rFonts w:hint="eastAsia"/>
        </w:rPr>
        <w:t>w</w:t>
      </w:r>
      <w:r>
        <w:t>ait()的区别</w:t>
      </w:r>
      <w:bookmarkEnd w:id="6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leep()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ai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线程类Thread中的一个静态方法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Object类中的方法，每个类中都可以被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会导致线程释放对象锁；其它线程必须等待其执行结束，也可以调用interrupt()强行打断；在sleep时间结束后重新参与cpu时间抢夺，不一定会立刻被执行</w:t>
            </w:r>
          </w:p>
        </w:tc>
        <w:tc>
          <w:tcPr>
            <w:tcW w:w="534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会导致线程释放对象锁，进入等待此对象的等待池，只有针对此对象调用notify/notifyAll()后，本程序才进入对象</w:t>
            </w:r>
            <w:r>
              <w:rPr>
                <w:rFonts w:hint="eastAsia" w:ascii="Consolas" w:hAnsi="Consolas"/>
                <w:sz w:val="20"/>
              </w:rPr>
              <w:t>的</w:t>
            </w:r>
            <w:r>
              <w:rPr>
                <w:rFonts w:ascii="Consolas" w:hAnsi="Consolas"/>
                <w:sz w:val="20"/>
              </w:rPr>
              <w:t>锁池准备获取对象锁进入运行状态</w:t>
            </w:r>
          </w:p>
        </w:tc>
      </w:tr>
    </w:tbl>
    <w:p>
      <w:pPr>
        <w:jc w:val="left"/>
        <w:rPr>
          <w:rFonts w:ascii="Consolas" w:hAnsi="Consolas" w:eastAsiaTheme="majorEastAsia"/>
          <w:sz w:val="20"/>
        </w:rPr>
      </w:pPr>
    </w:p>
    <w:p>
      <w:pPr>
        <w:pStyle w:val="2"/>
      </w:pPr>
      <w:bookmarkStart w:id="69" w:name="_Toc30864"/>
      <w:r>
        <w:rPr>
          <w:rFonts w:hint="eastAsia"/>
        </w:rPr>
        <w:t>锁池、等待池</w:t>
      </w:r>
      <w:bookmarkEnd w:id="6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象锁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锁池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等待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3560" w:type="dxa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ify/notifyAll()</w:t>
            </w:r>
          </w:p>
        </w:tc>
        <w:tc>
          <w:tcPr>
            <w:tcW w:w="3561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ait()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70" w:name="_Toc6918"/>
      <w:r>
        <w:rPr>
          <w:rFonts w:hint="eastAsia"/>
        </w:rPr>
        <w:t>线程池</w:t>
      </w:r>
      <w:bookmarkEnd w:id="7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5"/>
        <w:gridCol w:w="7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好处</w:t>
            </w: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降低资源消耗。通过重复利用已创建的线程降低线程创建和销毁造成的消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响应速度。当任务到达时，任务可以不需要等到线程创建就能立即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vAlign w:val="center"/>
          </w:tcPr>
          <w:p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9865" w:type="dxa"/>
            <w:gridSpan w:val="2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提高线程的可管理性。线程是稀缺资源，如果无限制的创建，不仅会消耗系统资源，还会降低系统的稳定性，使用线程池可以进行统一的分配，调优和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fldChar w:fldCharType="begin"/>
            </w:r>
            <w:r>
              <w:instrText xml:space="preserve"> HYPERLINK "http://lib.csdn.net/base/java" \t "_blank" \o "Java 知识库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自带线程池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Fixed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Cached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据需要创建新线程，最大</w:t>
            </w:r>
            <w:r>
              <w:rPr>
                <w:rFonts w:ascii="Consolas" w:hAnsi="Consolas"/>
                <w:sz w:val="20"/>
              </w:rPr>
              <w:t>Interger.MAX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SingleThreadExecutor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一个只有一个线程的线程池，即每次只能执行一个线程任务，多余的任务按FIFO方式顺序执行。如果这个线程因为异常结束，那么会有一个新的线程执行剩下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</w:tcPr>
          <w:p/>
        </w:tc>
        <w:tc>
          <w:tcPr>
            <w:tcW w:w="2835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wScheduleThreadPool</w:t>
            </w:r>
          </w:p>
        </w:tc>
        <w:tc>
          <w:tcPr>
            <w:tcW w:w="7030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长，</w:t>
            </w:r>
            <w:r>
              <w:rPr>
                <w:rFonts w:ascii="Consolas" w:hAnsi="Consolas"/>
                <w:sz w:val="20"/>
              </w:rPr>
              <w:t>定时的以及周期性的任务执行</w:t>
            </w:r>
          </w:p>
        </w:tc>
      </w:tr>
    </w:tbl>
    <w:p>
      <w:pPr>
        <w:rPr>
          <w:rFonts w:ascii="Consolas" w:hAnsi="Consolas"/>
          <w:sz w:val="20"/>
        </w:rPr>
      </w:pPr>
    </w:p>
    <w:p>
      <w:pPr>
        <w:pStyle w:val="2"/>
      </w:pPr>
      <w:bookmarkStart w:id="71" w:name="_Toc1329"/>
      <w:r>
        <w:rPr>
          <w:rFonts w:hint="eastAsia"/>
        </w:rPr>
        <w:t>死锁</w:t>
      </w:r>
      <w:bookmarkEnd w:id="7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rPr>
                <w:rFonts w:ascii="Consolas" w:hAnsi="Consolas"/>
                <w:sz w:val="20"/>
              </w:rPr>
            </w:pPr>
            <w:bookmarkStart w:id="72" w:name="OLE_LINK9"/>
            <w:bookmarkStart w:id="73" w:name="OLE_LINK10"/>
            <w:r>
              <w:rPr>
                <w:rFonts w:ascii="Consolas" w:hAnsi="Consolas"/>
                <w:sz w:val="20"/>
              </w:rPr>
              <w:t>指两个或两个以上的进程在执行过程中，由于竞争资源或者由于彼此通信而造成的一种阻塞的现象，若无外力作用，它们都将无法推进下</w:t>
            </w:r>
            <w:bookmarkEnd w:id="72"/>
            <w:r>
              <w:rPr>
                <w:rFonts w:ascii="Consolas" w:hAnsi="Consolas"/>
                <w:sz w:val="20"/>
              </w:rPr>
              <w:t>去</w:t>
            </w:r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四个必要条件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互斥条件：进程对其所要求的资源进行独占性控制；</w:t>
            </w:r>
          </w:p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保持条件：进程已经保持了至少一个资源，但又提出新的资源申请，而该资源又得不到满足，于是该进程阻塞，但其原先获得的资源保持不放；</w:t>
            </w:r>
          </w:p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剥夺条件：进程已获得的资源在未使用完之前，不能被剥夺，只能在使用完后由自己释放；</w:t>
            </w:r>
          </w:p>
          <w:p>
            <w:pPr>
              <w:pStyle w:val="56"/>
              <w:numPr>
                <w:ilvl w:val="0"/>
                <w:numId w:val="9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循环等待条件：当发生死锁时，在进程资源有向图中存在环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101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避免死锁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10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顺序：</w:t>
            </w:r>
            <w:bookmarkStart w:id="74" w:name="OLE_LINK7"/>
            <w:r>
              <w:rPr>
                <w:rFonts w:hint="eastAsia" w:ascii="Consolas" w:hAnsi="Consolas"/>
                <w:sz w:val="20"/>
              </w:rPr>
              <w:t>当多个线程需要相同的一些锁，确保所有的线程都是按照相同的顺序获得锁</w:t>
            </w:r>
          </w:p>
          <w:bookmarkEnd w:id="74"/>
          <w:p>
            <w:pPr>
              <w:pStyle w:val="56"/>
              <w:numPr>
                <w:ilvl w:val="0"/>
                <w:numId w:val="10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锁限时：</w:t>
            </w:r>
            <w:bookmarkStart w:id="75" w:name="OLE_LINK8"/>
            <w:r>
              <w:rPr>
                <w:rFonts w:hint="eastAsia" w:ascii="Consolas" w:hAnsi="Consolas"/>
                <w:sz w:val="20"/>
              </w:rPr>
              <w:t>线程尝试获取锁的时候加上时间限制，超过时限则放弃对该锁的请求，并释放已占有的资源</w:t>
            </w:r>
          </w:p>
          <w:bookmarkEnd w:id="75"/>
          <w:p>
            <w:pPr>
              <w:pStyle w:val="56"/>
              <w:numPr>
                <w:ilvl w:val="0"/>
                <w:numId w:val="10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死锁检测： ???</w:t>
            </w:r>
          </w:p>
        </w:tc>
      </w:tr>
    </w:tbl>
    <w:p>
      <w:pPr>
        <w:rPr>
          <w:rFonts w:ascii="Consolas" w:hAnsi="Consolas"/>
          <w:sz w:val="20"/>
          <w:szCs w:val="20"/>
        </w:rPr>
      </w:pPr>
    </w:p>
    <w:p>
      <w:pPr>
        <w:rPr>
          <w:rFonts w:ascii="Consolas" w:hAnsi="Consolas"/>
          <w:sz w:val="20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宋体飭....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18278F9"/>
    <w:multiLevelType w:val="multilevel"/>
    <w:tmpl w:val="018278F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629CC"/>
    <w:multiLevelType w:val="multilevel"/>
    <w:tmpl w:val="04E629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16479"/>
    <w:multiLevelType w:val="multilevel"/>
    <w:tmpl w:val="092164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A51AE4"/>
    <w:multiLevelType w:val="multilevel"/>
    <w:tmpl w:val="32A51AE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074363"/>
    <w:multiLevelType w:val="multilevel"/>
    <w:tmpl w:val="4A07436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6F48"/>
    <w:multiLevelType w:val="multilevel"/>
    <w:tmpl w:val="69036F4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731725"/>
    <w:multiLevelType w:val="multilevel"/>
    <w:tmpl w:val="6A7317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CC0046"/>
    <w:multiLevelType w:val="multilevel"/>
    <w:tmpl w:val="78CC004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BB369D"/>
    <w:multiLevelType w:val="multilevel"/>
    <w:tmpl w:val="7ABB36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3A9"/>
    <w:rsid w:val="0000395A"/>
    <w:rsid w:val="00005376"/>
    <w:rsid w:val="0000562E"/>
    <w:rsid w:val="00005FCC"/>
    <w:rsid w:val="00006529"/>
    <w:rsid w:val="00010DCD"/>
    <w:rsid w:val="00011691"/>
    <w:rsid w:val="00013B03"/>
    <w:rsid w:val="000145F1"/>
    <w:rsid w:val="00014C20"/>
    <w:rsid w:val="00017306"/>
    <w:rsid w:val="0002043D"/>
    <w:rsid w:val="00024261"/>
    <w:rsid w:val="00035296"/>
    <w:rsid w:val="00037DFB"/>
    <w:rsid w:val="00047884"/>
    <w:rsid w:val="00047FB5"/>
    <w:rsid w:val="00051F7A"/>
    <w:rsid w:val="00053E56"/>
    <w:rsid w:val="000544E8"/>
    <w:rsid w:val="00055206"/>
    <w:rsid w:val="000569D1"/>
    <w:rsid w:val="00060A6E"/>
    <w:rsid w:val="0006159A"/>
    <w:rsid w:val="00063520"/>
    <w:rsid w:val="00067B51"/>
    <w:rsid w:val="00071061"/>
    <w:rsid w:val="000731F1"/>
    <w:rsid w:val="00074D46"/>
    <w:rsid w:val="00076100"/>
    <w:rsid w:val="00082C44"/>
    <w:rsid w:val="00083239"/>
    <w:rsid w:val="00083FCD"/>
    <w:rsid w:val="0008467F"/>
    <w:rsid w:val="000900ED"/>
    <w:rsid w:val="00090385"/>
    <w:rsid w:val="0009286F"/>
    <w:rsid w:val="00093B21"/>
    <w:rsid w:val="00097126"/>
    <w:rsid w:val="00097299"/>
    <w:rsid w:val="00097E4B"/>
    <w:rsid w:val="000A00CB"/>
    <w:rsid w:val="000A099F"/>
    <w:rsid w:val="000A461A"/>
    <w:rsid w:val="000A4B74"/>
    <w:rsid w:val="000A5E57"/>
    <w:rsid w:val="000B0096"/>
    <w:rsid w:val="000B037F"/>
    <w:rsid w:val="000B05E9"/>
    <w:rsid w:val="000B15AE"/>
    <w:rsid w:val="000B4448"/>
    <w:rsid w:val="000C47BA"/>
    <w:rsid w:val="000C47E0"/>
    <w:rsid w:val="000C4A94"/>
    <w:rsid w:val="000C647C"/>
    <w:rsid w:val="000C7543"/>
    <w:rsid w:val="000C7613"/>
    <w:rsid w:val="000D1EDF"/>
    <w:rsid w:val="000D278D"/>
    <w:rsid w:val="000D295A"/>
    <w:rsid w:val="000D4028"/>
    <w:rsid w:val="000D56C6"/>
    <w:rsid w:val="000D56DF"/>
    <w:rsid w:val="000D7C02"/>
    <w:rsid w:val="000E1C06"/>
    <w:rsid w:val="000E383D"/>
    <w:rsid w:val="000E392E"/>
    <w:rsid w:val="000E5F14"/>
    <w:rsid w:val="000E65C7"/>
    <w:rsid w:val="000E772E"/>
    <w:rsid w:val="000E7B8C"/>
    <w:rsid w:val="000F09AA"/>
    <w:rsid w:val="000F1F2B"/>
    <w:rsid w:val="000F3CA7"/>
    <w:rsid w:val="000F409F"/>
    <w:rsid w:val="000F475B"/>
    <w:rsid w:val="000F6A52"/>
    <w:rsid w:val="00101BB6"/>
    <w:rsid w:val="00101E7C"/>
    <w:rsid w:val="0010363F"/>
    <w:rsid w:val="00103A5D"/>
    <w:rsid w:val="0010511E"/>
    <w:rsid w:val="00106E20"/>
    <w:rsid w:val="0011155F"/>
    <w:rsid w:val="00112785"/>
    <w:rsid w:val="00115E95"/>
    <w:rsid w:val="0012151E"/>
    <w:rsid w:val="00122976"/>
    <w:rsid w:val="001231BC"/>
    <w:rsid w:val="00126E8E"/>
    <w:rsid w:val="001306A3"/>
    <w:rsid w:val="00133B30"/>
    <w:rsid w:val="00133DCB"/>
    <w:rsid w:val="001340F8"/>
    <w:rsid w:val="001353F3"/>
    <w:rsid w:val="0014201F"/>
    <w:rsid w:val="00142E01"/>
    <w:rsid w:val="00144822"/>
    <w:rsid w:val="00145111"/>
    <w:rsid w:val="00145B5A"/>
    <w:rsid w:val="00145F9B"/>
    <w:rsid w:val="001475B0"/>
    <w:rsid w:val="001477FA"/>
    <w:rsid w:val="001513C8"/>
    <w:rsid w:val="0015244F"/>
    <w:rsid w:val="001524B8"/>
    <w:rsid w:val="00152C7E"/>
    <w:rsid w:val="00155EA6"/>
    <w:rsid w:val="00161177"/>
    <w:rsid w:val="00162C2A"/>
    <w:rsid w:val="00164FFC"/>
    <w:rsid w:val="00166B54"/>
    <w:rsid w:val="001673A1"/>
    <w:rsid w:val="001726ED"/>
    <w:rsid w:val="00174E28"/>
    <w:rsid w:val="00175125"/>
    <w:rsid w:val="00175627"/>
    <w:rsid w:val="00177766"/>
    <w:rsid w:val="00180A4C"/>
    <w:rsid w:val="00180DB8"/>
    <w:rsid w:val="001813A9"/>
    <w:rsid w:val="00181E27"/>
    <w:rsid w:val="001849C8"/>
    <w:rsid w:val="00184E5F"/>
    <w:rsid w:val="00185807"/>
    <w:rsid w:val="00186085"/>
    <w:rsid w:val="00190A78"/>
    <w:rsid w:val="00193295"/>
    <w:rsid w:val="001932F0"/>
    <w:rsid w:val="00194293"/>
    <w:rsid w:val="001950B2"/>
    <w:rsid w:val="001A2043"/>
    <w:rsid w:val="001A23AA"/>
    <w:rsid w:val="001A2707"/>
    <w:rsid w:val="001A4E93"/>
    <w:rsid w:val="001A6960"/>
    <w:rsid w:val="001A756C"/>
    <w:rsid w:val="001A7CD5"/>
    <w:rsid w:val="001B2FCB"/>
    <w:rsid w:val="001B4292"/>
    <w:rsid w:val="001B465B"/>
    <w:rsid w:val="001B47C7"/>
    <w:rsid w:val="001B6979"/>
    <w:rsid w:val="001B6D31"/>
    <w:rsid w:val="001C0ED7"/>
    <w:rsid w:val="001C184E"/>
    <w:rsid w:val="001C2BEF"/>
    <w:rsid w:val="001C39DB"/>
    <w:rsid w:val="001C58E9"/>
    <w:rsid w:val="001C6098"/>
    <w:rsid w:val="001C6C32"/>
    <w:rsid w:val="001D076E"/>
    <w:rsid w:val="001D12BD"/>
    <w:rsid w:val="001D26DB"/>
    <w:rsid w:val="001D3B9F"/>
    <w:rsid w:val="001D7162"/>
    <w:rsid w:val="001D7274"/>
    <w:rsid w:val="001E08A1"/>
    <w:rsid w:val="001E099B"/>
    <w:rsid w:val="001E106B"/>
    <w:rsid w:val="001E1406"/>
    <w:rsid w:val="001E20C5"/>
    <w:rsid w:val="001E302E"/>
    <w:rsid w:val="001E3165"/>
    <w:rsid w:val="001E56B8"/>
    <w:rsid w:val="001E56F6"/>
    <w:rsid w:val="001E67FE"/>
    <w:rsid w:val="001F0A5C"/>
    <w:rsid w:val="001F1AD0"/>
    <w:rsid w:val="001F3727"/>
    <w:rsid w:val="001F3A07"/>
    <w:rsid w:val="001F4DD4"/>
    <w:rsid w:val="001F665B"/>
    <w:rsid w:val="001F7143"/>
    <w:rsid w:val="00200561"/>
    <w:rsid w:val="0020323B"/>
    <w:rsid w:val="002048F1"/>
    <w:rsid w:val="00207442"/>
    <w:rsid w:val="00212933"/>
    <w:rsid w:val="002129B3"/>
    <w:rsid w:val="0021313C"/>
    <w:rsid w:val="00214974"/>
    <w:rsid w:val="00214A65"/>
    <w:rsid w:val="002152D2"/>
    <w:rsid w:val="00216B13"/>
    <w:rsid w:val="00223006"/>
    <w:rsid w:val="00223A34"/>
    <w:rsid w:val="00224E3B"/>
    <w:rsid w:val="002361F3"/>
    <w:rsid w:val="0023645E"/>
    <w:rsid w:val="00242533"/>
    <w:rsid w:val="0024421F"/>
    <w:rsid w:val="00245F2C"/>
    <w:rsid w:val="00247D9C"/>
    <w:rsid w:val="0025031C"/>
    <w:rsid w:val="00250A54"/>
    <w:rsid w:val="00251BEE"/>
    <w:rsid w:val="00253195"/>
    <w:rsid w:val="00254067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180"/>
    <w:rsid w:val="002672BE"/>
    <w:rsid w:val="00270013"/>
    <w:rsid w:val="0027007E"/>
    <w:rsid w:val="0027086A"/>
    <w:rsid w:val="0027140E"/>
    <w:rsid w:val="00272C93"/>
    <w:rsid w:val="00273235"/>
    <w:rsid w:val="002737C3"/>
    <w:rsid w:val="002739FC"/>
    <w:rsid w:val="00274F43"/>
    <w:rsid w:val="00276A55"/>
    <w:rsid w:val="00276BD4"/>
    <w:rsid w:val="00277C83"/>
    <w:rsid w:val="0028084A"/>
    <w:rsid w:val="0028369A"/>
    <w:rsid w:val="00284A62"/>
    <w:rsid w:val="002875F1"/>
    <w:rsid w:val="00287636"/>
    <w:rsid w:val="00294F6C"/>
    <w:rsid w:val="0029610C"/>
    <w:rsid w:val="0029750C"/>
    <w:rsid w:val="002A02EB"/>
    <w:rsid w:val="002A1147"/>
    <w:rsid w:val="002A1176"/>
    <w:rsid w:val="002A2E67"/>
    <w:rsid w:val="002A3CB1"/>
    <w:rsid w:val="002A6A41"/>
    <w:rsid w:val="002B214C"/>
    <w:rsid w:val="002B2D10"/>
    <w:rsid w:val="002B3349"/>
    <w:rsid w:val="002B4697"/>
    <w:rsid w:val="002B47D6"/>
    <w:rsid w:val="002B4B2A"/>
    <w:rsid w:val="002B59B7"/>
    <w:rsid w:val="002C062A"/>
    <w:rsid w:val="002C219D"/>
    <w:rsid w:val="002C35C6"/>
    <w:rsid w:val="002C53F8"/>
    <w:rsid w:val="002C54BD"/>
    <w:rsid w:val="002C7819"/>
    <w:rsid w:val="002D0C19"/>
    <w:rsid w:val="002D4587"/>
    <w:rsid w:val="002E07A1"/>
    <w:rsid w:val="002E2115"/>
    <w:rsid w:val="002E4616"/>
    <w:rsid w:val="002E4951"/>
    <w:rsid w:val="002E4D64"/>
    <w:rsid w:val="002E5530"/>
    <w:rsid w:val="002E67DF"/>
    <w:rsid w:val="002F04B6"/>
    <w:rsid w:val="002F2034"/>
    <w:rsid w:val="002F2B75"/>
    <w:rsid w:val="002F2BDB"/>
    <w:rsid w:val="0030065C"/>
    <w:rsid w:val="0030250C"/>
    <w:rsid w:val="00303BE8"/>
    <w:rsid w:val="00303D29"/>
    <w:rsid w:val="00305380"/>
    <w:rsid w:val="00307111"/>
    <w:rsid w:val="00307D0A"/>
    <w:rsid w:val="00310369"/>
    <w:rsid w:val="00313045"/>
    <w:rsid w:val="003131A7"/>
    <w:rsid w:val="0031537C"/>
    <w:rsid w:val="0031700F"/>
    <w:rsid w:val="00317AF9"/>
    <w:rsid w:val="003200C5"/>
    <w:rsid w:val="0032273E"/>
    <w:rsid w:val="003254BA"/>
    <w:rsid w:val="003255CB"/>
    <w:rsid w:val="00327F04"/>
    <w:rsid w:val="003307F1"/>
    <w:rsid w:val="00331AFE"/>
    <w:rsid w:val="003320E4"/>
    <w:rsid w:val="00333770"/>
    <w:rsid w:val="00333C3C"/>
    <w:rsid w:val="00333CBA"/>
    <w:rsid w:val="00340122"/>
    <w:rsid w:val="003407BB"/>
    <w:rsid w:val="0034270D"/>
    <w:rsid w:val="00344F2C"/>
    <w:rsid w:val="00345B1A"/>
    <w:rsid w:val="00345BE1"/>
    <w:rsid w:val="00350299"/>
    <w:rsid w:val="00351ADE"/>
    <w:rsid w:val="003522BF"/>
    <w:rsid w:val="003534E5"/>
    <w:rsid w:val="003542F2"/>
    <w:rsid w:val="00356BE0"/>
    <w:rsid w:val="00361A8A"/>
    <w:rsid w:val="00363D33"/>
    <w:rsid w:val="00365019"/>
    <w:rsid w:val="003653F2"/>
    <w:rsid w:val="00370C89"/>
    <w:rsid w:val="00371D7D"/>
    <w:rsid w:val="003725A6"/>
    <w:rsid w:val="00372659"/>
    <w:rsid w:val="00373495"/>
    <w:rsid w:val="00373BB4"/>
    <w:rsid w:val="00377274"/>
    <w:rsid w:val="00380B2B"/>
    <w:rsid w:val="0038132E"/>
    <w:rsid w:val="00386F2E"/>
    <w:rsid w:val="0038704F"/>
    <w:rsid w:val="0039467A"/>
    <w:rsid w:val="00395848"/>
    <w:rsid w:val="00395BA0"/>
    <w:rsid w:val="00395BCF"/>
    <w:rsid w:val="003974D7"/>
    <w:rsid w:val="003A067D"/>
    <w:rsid w:val="003A1FE7"/>
    <w:rsid w:val="003A3462"/>
    <w:rsid w:val="003A55C2"/>
    <w:rsid w:val="003A5F22"/>
    <w:rsid w:val="003A67B9"/>
    <w:rsid w:val="003B16C5"/>
    <w:rsid w:val="003B2AB0"/>
    <w:rsid w:val="003B57B9"/>
    <w:rsid w:val="003B707C"/>
    <w:rsid w:val="003C1558"/>
    <w:rsid w:val="003C44F7"/>
    <w:rsid w:val="003C5C6A"/>
    <w:rsid w:val="003C5CC7"/>
    <w:rsid w:val="003C6C67"/>
    <w:rsid w:val="003D0628"/>
    <w:rsid w:val="003D09AE"/>
    <w:rsid w:val="003D1D4D"/>
    <w:rsid w:val="003D2A25"/>
    <w:rsid w:val="003D3FFD"/>
    <w:rsid w:val="003D4221"/>
    <w:rsid w:val="003D5F39"/>
    <w:rsid w:val="003E08C1"/>
    <w:rsid w:val="003E0BDC"/>
    <w:rsid w:val="003E0CD8"/>
    <w:rsid w:val="003E2A01"/>
    <w:rsid w:val="003E4E8D"/>
    <w:rsid w:val="003E59CD"/>
    <w:rsid w:val="003F0446"/>
    <w:rsid w:val="003F185F"/>
    <w:rsid w:val="003F6225"/>
    <w:rsid w:val="003F6BF7"/>
    <w:rsid w:val="0040063A"/>
    <w:rsid w:val="00401395"/>
    <w:rsid w:val="00401D91"/>
    <w:rsid w:val="00405216"/>
    <w:rsid w:val="004054A8"/>
    <w:rsid w:val="00406D3C"/>
    <w:rsid w:val="0041101B"/>
    <w:rsid w:val="00411EB9"/>
    <w:rsid w:val="004137DB"/>
    <w:rsid w:val="004153AF"/>
    <w:rsid w:val="0042239D"/>
    <w:rsid w:val="004225E1"/>
    <w:rsid w:val="0042397D"/>
    <w:rsid w:val="0042548E"/>
    <w:rsid w:val="00425CD9"/>
    <w:rsid w:val="0042606F"/>
    <w:rsid w:val="004269B7"/>
    <w:rsid w:val="00434C3B"/>
    <w:rsid w:val="00434FF3"/>
    <w:rsid w:val="004356F1"/>
    <w:rsid w:val="00435AE7"/>
    <w:rsid w:val="00436568"/>
    <w:rsid w:val="004369C7"/>
    <w:rsid w:val="004375EE"/>
    <w:rsid w:val="00437CCB"/>
    <w:rsid w:val="00441AFA"/>
    <w:rsid w:val="0044342E"/>
    <w:rsid w:val="004458FC"/>
    <w:rsid w:val="00445C84"/>
    <w:rsid w:val="004500E2"/>
    <w:rsid w:val="00450D6E"/>
    <w:rsid w:val="004521C0"/>
    <w:rsid w:val="00454734"/>
    <w:rsid w:val="0045483D"/>
    <w:rsid w:val="00457879"/>
    <w:rsid w:val="004603CE"/>
    <w:rsid w:val="004607E5"/>
    <w:rsid w:val="00460DC6"/>
    <w:rsid w:val="004610F8"/>
    <w:rsid w:val="00462654"/>
    <w:rsid w:val="00462AF1"/>
    <w:rsid w:val="00464064"/>
    <w:rsid w:val="0046497E"/>
    <w:rsid w:val="004651C7"/>
    <w:rsid w:val="004656CD"/>
    <w:rsid w:val="0046623A"/>
    <w:rsid w:val="00467ACF"/>
    <w:rsid w:val="004714FE"/>
    <w:rsid w:val="004715B2"/>
    <w:rsid w:val="00472460"/>
    <w:rsid w:val="004730C4"/>
    <w:rsid w:val="004779C6"/>
    <w:rsid w:val="00477E7F"/>
    <w:rsid w:val="00480245"/>
    <w:rsid w:val="004803A7"/>
    <w:rsid w:val="0048375B"/>
    <w:rsid w:val="004865A8"/>
    <w:rsid w:val="004872E6"/>
    <w:rsid w:val="00490DDE"/>
    <w:rsid w:val="0049184E"/>
    <w:rsid w:val="00491DB8"/>
    <w:rsid w:val="00491FED"/>
    <w:rsid w:val="00492281"/>
    <w:rsid w:val="0049281A"/>
    <w:rsid w:val="004948D7"/>
    <w:rsid w:val="004961C5"/>
    <w:rsid w:val="00497A5B"/>
    <w:rsid w:val="004A0AAC"/>
    <w:rsid w:val="004A2A5C"/>
    <w:rsid w:val="004A3167"/>
    <w:rsid w:val="004A3585"/>
    <w:rsid w:val="004A3610"/>
    <w:rsid w:val="004A40ED"/>
    <w:rsid w:val="004A4172"/>
    <w:rsid w:val="004A578F"/>
    <w:rsid w:val="004A5AE8"/>
    <w:rsid w:val="004A7C7D"/>
    <w:rsid w:val="004B151F"/>
    <w:rsid w:val="004B1F78"/>
    <w:rsid w:val="004B63D4"/>
    <w:rsid w:val="004C0936"/>
    <w:rsid w:val="004C0F7F"/>
    <w:rsid w:val="004C15DB"/>
    <w:rsid w:val="004C1981"/>
    <w:rsid w:val="004C2810"/>
    <w:rsid w:val="004C4C13"/>
    <w:rsid w:val="004C4F1C"/>
    <w:rsid w:val="004C5EC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D3D"/>
    <w:rsid w:val="004F3E5C"/>
    <w:rsid w:val="004F416F"/>
    <w:rsid w:val="00502AA3"/>
    <w:rsid w:val="0050661E"/>
    <w:rsid w:val="00507ABF"/>
    <w:rsid w:val="00511775"/>
    <w:rsid w:val="00511B6E"/>
    <w:rsid w:val="00512FF7"/>
    <w:rsid w:val="005133F1"/>
    <w:rsid w:val="00513929"/>
    <w:rsid w:val="0051423C"/>
    <w:rsid w:val="00515A8C"/>
    <w:rsid w:val="0052183C"/>
    <w:rsid w:val="00521CE4"/>
    <w:rsid w:val="00524771"/>
    <w:rsid w:val="00525351"/>
    <w:rsid w:val="00526FA1"/>
    <w:rsid w:val="00531B63"/>
    <w:rsid w:val="00531C36"/>
    <w:rsid w:val="00533769"/>
    <w:rsid w:val="005340A8"/>
    <w:rsid w:val="005345AB"/>
    <w:rsid w:val="00534B30"/>
    <w:rsid w:val="00541118"/>
    <w:rsid w:val="00541F65"/>
    <w:rsid w:val="00542FFF"/>
    <w:rsid w:val="00543347"/>
    <w:rsid w:val="005434EE"/>
    <w:rsid w:val="00544199"/>
    <w:rsid w:val="00550F3D"/>
    <w:rsid w:val="0055154E"/>
    <w:rsid w:val="00552070"/>
    <w:rsid w:val="00552099"/>
    <w:rsid w:val="0055395B"/>
    <w:rsid w:val="005544FE"/>
    <w:rsid w:val="00555323"/>
    <w:rsid w:val="005554D4"/>
    <w:rsid w:val="005555AF"/>
    <w:rsid w:val="00555C7A"/>
    <w:rsid w:val="005574F3"/>
    <w:rsid w:val="005600AF"/>
    <w:rsid w:val="0056118F"/>
    <w:rsid w:val="00567539"/>
    <w:rsid w:val="00573BCD"/>
    <w:rsid w:val="00573E7A"/>
    <w:rsid w:val="005746C9"/>
    <w:rsid w:val="0057534F"/>
    <w:rsid w:val="00577584"/>
    <w:rsid w:val="00581A73"/>
    <w:rsid w:val="00581AEB"/>
    <w:rsid w:val="00582498"/>
    <w:rsid w:val="00583012"/>
    <w:rsid w:val="00583149"/>
    <w:rsid w:val="00583ACA"/>
    <w:rsid w:val="00583C20"/>
    <w:rsid w:val="00586AF5"/>
    <w:rsid w:val="005870B3"/>
    <w:rsid w:val="00587C84"/>
    <w:rsid w:val="00590C95"/>
    <w:rsid w:val="00591B5F"/>
    <w:rsid w:val="00592869"/>
    <w:rsid w:val="00595AEA"/>
    <w:rsid w:val="00595D40"/>
    <w:rsid w:val="00596FF1"/>
    <w:rsid w:val="00597781"/>
    <w:rsid w:val="005A05B8"/>
    <w:rsid w:val="005A4037"/>
    <w:rsid w:val="005A6C1D"/>
    <w:rsid w:val="005A7B1C"/>
    <w:rsid w:val="005B0161"/>
    <w:rsid w:val="005B0F48"/>
    <w:rsid w:val="005B121A"/>
    <w:rsid w:val="005B163F"/>
    <w:rsid w:val="005B1C34"/>
    <w:rsid w:val="005B1CD3"/>
    <w:rsid w:val="005B23C6"/>
    <w:rsid w:val="005B28C8"/>
    <w:rsid w:val="005B4FDA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D7C6B"/>
    <w:rsid w:val="005E18CD"/>
    <w:rsid w:val="005E1D04"/>
    <w:rsid w:val="005E545C"/>
    <w:rsid w:val="005E604D"/>
    <w:rsid w:val="005E7F27"/>
    <w:rsid w:val="005F0320"/>
    <w:rsid w:val="005F1524"/>
    <w:rsid w:val="005F194A"/>
    <w:rsid w:val="005F43E0"/>
    <w:rsid w:val="005F6CFF"/>
    <w:rsid w:val="005F726B"/>
    <w:rsid w:val="005F7C2C"/>
    <w:rsid w:val="00600824"/>
    <w:rsid w:val="00601689"/>
    <w:rsid w:val="00603733"/>
    <w:rsid w:val="006040E5"/>
    <w:rsid w:val="00604340"/>
    <w:rsid w:val="00605558"/>
    <w:rsid w:val="0060624A"/>
    <w:rsid w:val="006075D4"/>
    <w:rsid w:val="00610F45"/>
    <w:rsid w:val="00612E63"/>
    <w:rsid w:val="006131D0"/>
    <w:rsid w:val="00613428"/>
    <w:rsid w:val="006165E9"/>
    <w:rsid w:val="0061699C"/>
    <w:rsid w:val="006226DB"/>
    <w:rsid w:val="006249C4"/>
    <w:rsid w:val="00624ED8"/>
    <w:rsid w:val="006254FA"/>
    <w:rsid w:val="006339AF"/>
    <w:rsid w:val="00633BC4"/>
    <w:rsid w:val="00640E14"/>
    <w:rsid w:val="00642CB9"/>
    <w:rsid w:val="0064374B"/>
    <w:rsid w:val="00644C16"/>
    <w:rsid w:val="00645860"/>
    <w:rsid w:val="0065317F"/>
    <w:rsid w:val="0065447F"/>
    <w:rsid w:val="0065498F"/>
    <w:rsid w:val="00654C18"/>
    <w:rsid w:val="00655317"/>
    <w:rsid w:val="00655671"/>
    <w:rsid w:val="006556A2"/>
    <w:rsid w:val="0065598A"/>
    <w:rsid w:val="00655ABA"/>
    <w:rsid w:val="00656739"/>
    <w:rsid w:val="0065736F"/>
    <w:rsid w:val="006607B1"/>
    <w:rsid w:val="0066130D"/>
    <w:rsid w:val="006627C5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0082"/>
    <w:rsid w:val="00692A09"/>
    <w:rsid w:val="00693E16"/>
    <w:rsid w:val="006A0CCB"/>
    <w:rsid w:val="006A2065"/>
    <w:rsid w:val="006A2232"/>
    <w:rsid w:val="006B0929"/>
    <w:rsid w:val="006B0C00"/>
    <w:rsid w:val="006B0F73"/>
    <w:rsid w:val="006B2F2E"/>
    <w:rsid w:val="006B7D42"/>
    <w:rsid w:val="006C06CF"/>
    <w:rsid w:val="006C0B1A"/>
    <w:rsid w:val="006C0E7C"/>
    <w:rsid w:val="006C26BB"/>
    <w:rsid w:val="006C2852"/>
    <w:rsid w:val="006C2A69"/>
    <w:rsid w:val="006C31E7"/>
    <w:rsid w:val="006C5F8F"/>
    <w:rsid w:val="006D2300"/>
    <w:rsid w:val="006D30A4"/>
    <w:rsid w:val="006E05F7"/>
    <w:rsid w:val="006E09C2"/>
    <w:rsid w:val="006E13FB"/>
    <w:rsid w:val="006E1D60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4224"/>
    <w:rsid w:val="006F5CB4"/>
    <w:rsid w:val="006F5F3E"/>
    <w:rsid w:val="006F6708"/>
    <w:rsid w:val="007008E8"/>
    <w:rsid w:val="00700F4D"/>
    <w:rsid w:val="007018FE"/>
    <w:rsid w:val="00704F53"/>
    <w:rsid w:val="00705BBF"/>
    <w:rsid w:val="0070754D"/>
    <w:rsid w:val="0071197C"/>
    <w:rsid w:val="007122CC"/>
    <w:rsid w:val="0071488D"/>
    <w:rsid w:val="00714DFC"/>
    <w:rsid w:val="00716A61"/>
    <w:rsid w:val="00721B59"/>
    <w:rsid w:val="00722146"/>
    <w:rsid w:val="007301DA"/>
    <w:rsid w:val="00731CC8"/>
    <w:rsid w:val="00733668"/>
    <w:rsid w:val="00735B08"/>
    <w:rsid w:val="00736149"/>
    <w:rsid w:val="007362ED"/>
    <w:rsid w:val="00741489"/>
    <w:rsid w:val="00741A16"/>
    <w:rsid w:val="0074234C"/>
    <w:rsid w:val="00744247"/>
    <w:rsid w:val="007445E0"/>
    <w:rsid w:val="007468F0"/>
    <w:rsid w:val="00747DC1"/>
    <w:rsid w:val="0075395D"/>
    <w:rsid w:val="00755799"/>
    <w:rsid w:val="007561FA"/>
    <w:rsid w:val="007564B9"/>
    <w:rsid w:val="00756F48"/>
    <w:rsid w:val="00757DF3"/>
    <w:rsid w:val="00764D99"/>
    <w:rsid w:val="00765840"/>
    <w:rsid w:val="007665CF"/>
    <w:rsid w:val="007667FF"/>
    <w:rsid w:val="00766C07"/>
    <w:rsid w:val="00771348"/>
    <w:rsid w:val="00771CCA"/>
    <w:rsid w:val="00772946"/>
    <w:rsid w:val="00774C86"/>
    <w:rsid w:val="0077597A"/>
    <w:rsid w:val="00776866"/>
    <w:rsid w:val="00777075"/>
    <w:rsid w:val="007801A0"/>
    <w:rsid w:val="007829BC"/>
    <w:rsid w:val="00784422"/>
    <w:rsid w:val="0078461C"/>
    <w:rsid w:val="0079242C"/>
    <w:rsid w:val="0079424E"/>
    <w:rsid w:val="007948AA"/>
    <w:rsid w:val="0079766B"/>
    <w:rsid w:val="007A69BE"/>
    <w:rsid w:val="007A6B33"/>
    <w:rsid w:val="007B0107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D7603"/>
    <w:rsid w:val="007E1003"/>
    <w:rsid w:val="007E162B"/>
    <w:rsid w:val="007E1DBD"/>
    <w:rsid w:val="007E308B"/>
    <w:rsid w:val="007E34EC"/>
    <w:rsid w:val="007E353C"/>
    <w:rsid w:val="007E3629"/>
    <w:rsid w:val="007E61F2"/>
    <w:rsid w:val="007E6441"/>
    <w:rsid w:val="007E7AEB"/>
    <w:rsid w:val="007E7E3D"/>
    <w:rsid w:val="007F1040"/>
    <w:rsid w:val="00801E3F"/>
    <w:rsid w:val="00802EBC"/>
    <w:rsid w:val="00805E7F"/>
    <w:rsid w:val="00805FCC"/>
    <w:rsid w:val="00806822"/>
    <w:rsid w:val="00807B6B"/>
    <w:rsid w:val="00811DA1"/>
    <w:rsid w:val="008146AE"/>
    <w:rsid w:val="00817973"/>
    <w:rsid w:val="008209FA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47B73"/>
    <w:rsid w:val="00850165"/>
    <w:rsid w:val="008504BD"/>
    <w:rsid w:val="008515AD"/>
    <w:rsid w:val="008519B1"/>
    <w:rsid w:val="00852921"/>
    <w:rsid w:val="00853F31"/>
    <w:rsid w:val="00854FDF"/>
    <w:rsid w:val="008564BE"/>
    <w:rsid w:val="0086062E"/>
    <w:rsid w:val="008618CC"/>
    <w:rsid w:val="00862454"/>
    <w:rsid w:val="00862BA8"/>
    <w:rsid w:val="0086305C"/>
    <w:rsid w:val="00867613"/>
    <w:rsid w:val="00867DE9"/>
    <w:rsid w:val="00871090"/>
    <w:rsid w:val="00872616"/>
    <w:rsid w:val="008729BE"/>
    <w:rsid w:val="00874272"/>
    <w:rsid w:val="00875A18"/>
    <w:rsid w:val="00881D1F"/>
    <w:rsid w:val="00882D2D"/>
    <w:rsid w:val="00885131"/>
    <w:rsid w:val="008909E3"/>
    <w:rsid w:val="00893618"/>
    <w:rsid w:val="0089490A"/>
    <w:rsid w:val="00896A86"/>
    <w:rsid w:val="008A34AB"/>
    <w:rsid w:val="008A50C6"/>
    <w:rsid w:val="008A5B38"/>
    <w:rsid w:val="008B0764"/>
    <w:rsid w:val="008B2189"/>
    <w:rsid w:val="008B2DFC"/>
    <w:rsid w:val="008B38B3"/>
    <w:rsid w:val="008B3B31"/>
    <w:rsid w:val="008B5195"/>
    <w:rsid w:val="008B62E2"/>
    <w:rsid w:val="008B68C8"/>
    <w:rsid w:val="008C10A1"/>
    <w:rsid w:val="008C3775"/>
    <w:rsid w:val="008C4AA5"/>
    <w:rsid w:val="008C7EAB"/>
    <w:rsid w:val="008D2988"/>
    <w:rsid w:val="008D34FA"/>
    <w:rsid w:val="008D4E75"/>
    <w:rsid w:val="008E1423"/>
    <w:rsid w:val="008E2179"/>
    <w:rsid w:val="008E3286"/>
    <w:rsid w:val="008E3401"/>
    <w:rsid w:val="008E3FF2"/>
    <w:rsid w:val="008E4F0E"/>
    <w:rsid w:val="008E672D"/>
    <w:rsid w:val="008F17ED"/>
    <w:rsid w:val="008F290A"/>
    <w:rsid w:val="008F3988"/>
    <w:rsid w:val="008F5CFA"/>
    <w:rsid w:val="00900D9F"/>
    <w:rsid w:val="00900FD4"/>
    <w:rsid w:val="0090101D"/>
    <w:rsid w:val="00902671"/>
    <w:rsid w:val="009038EC"/>
    <w:rsid w:val="00904224"/>
    <w:rsid w:val="00905FD6"/>
    <w:rsid w:val="00907C1E"/>
    <w:rsid w:val="00907E22"/>
    <w:rsid w:val="009131BA"/>
    <w:rsid w:val="00913281"/>
    <w:rsid w:val="00914778"/>
    <w:rsid w:val="00914E69"/>
    <w:rsid w:val="00915B7E"/>
    <w:rsid w:val="009161B4"/>
    <w:rsid w:val="009169B3"/>
    <w:rsid w:val="009179C6"/>
    <w:rsid w:val="0092020C"/>
    <w:rsid w:val="00921B8D"/>
    <w:rsid w:val="00922E1B"/>
    <w:rsid w:val="00923829"/>
    <w:rsid w:val="00923A6E"/>
    <w:rsid w:val="00924ADF"/>
    <w:rsid w:val="00925840"/>
    <w:rsid w:val="0092590C"/>
    <w:rsid w:val="00926767"/>
    <w:rsid w:val="00927055"/>
    <w:rsid w:val="00931FB3"/>
    <w:rsid w:val="009321F0"/>
    <w:rsid w:val="00936600"/>
    <w:rsid w:val="00941304"/>
    <w:rsid w:val="009429F3"/>
    <w:rsid w:val="00943A3E"/>
    <w:rsid w:val="00944622"/>
    <w:rsid w:val="00944669"/>
    <w:rsid w:val="00944F25"/>
    <w:rsid w:val="009459DF"/>
    <w:rsid w:val="00947CCC"/>
    <w:rsid w:val="00954BB8"/>
    <w:rsid w:val="00955A3F"/>
    <w:rsid w:val="009632E8"/>
    <w:rsid w:val="00964157"/>
    <w:rsid w:val="00964831"/>
    <w:rsid w:val="00964955"/>
    <w:rsid w:val="00965491"/>
    <w:rsid w:val="0096563A"/>
    <w:rsid w:val="00967D8F"/>
    <w:rsid w:val="0097114F"/>
    <w:rsid w:val="00971545"/>
    <w:rsid w:val="009766AD"/>
    <w:rsid w:val="00976946"/>
    <w:rsid w:val="00981301"/>
    <w:rsid w:val="0098214A"/>
    <w:rsid w:val="009825CA"/>
    <w:rsid w:val="00990C20"/>
    <w:rsid w:val="0099182E"/>
    <w:rsid w:val="00991EDF"/>
    <w:rsid w:val="00992994"/>
    <w:rsid w:val="00993123"/>
    <w:rsid w:val="00994076"/>
    <w:rsid w:val="00994D9B"/>
    <w:rsid w:val="00995A83"/>
    <w:rsid w:val="00996956"/>
    <w:rsid w:val="009976BB"/>
    <w:rsid w:val="00997C17"/>
    <w:rsid w:val="009A02C3"/>
    <w:rsid w:val="009A0EFB"/>
    <w:rsid w:val="009A16F1"/>
    <w:rsid w:val="009A2B92"/>
    <w:rsid w:val="009A2C0C"/>
    <w:rsid w:val="009A5443"/>
    <w:rsid w:val="009B0473"/>
    <w:rsid w:val="009B6449"/>
    <w:rsid w:val="009B6D18"/>
    <w:rsid w:val="009B75A2"/>
    <w:rsid w:val="009C23E1"/>
    <w:rsid w:val="009C2B99"/>
    <w:rsid w:val="009C5130"/>
    <w:rsid w:val="009C5F1F"/>
    <w:rsid w:val="009D0B08"/>
    <w:rsid w:val="009D0F61"/>
    <w:rsid w:val="009D3BA8"/>
    <w:rsid w:val="009D55A9"/>
    <w:rsid w:val="009D7943"/>
    <w:rsid w:val="009E55CE"/>
    <w:rsid w:val="009F082E"/>
    <w:rsid w:val="009F1B54"/>
    <w:rsid w:val="009F2058"/>
    <w:rsid w:val="00A00F86"/>
    <w:rsid w:val="00A0244D"/>
    <w:rsid w:val="00A02847"/>
    <w:rsid w:val="00A02E6B"/>
    <w:rsid w:val="00A0538F"/>
    <w:rsid w:val="00A05572"/>
    <w:rsid w:val="00A06B2E"/>
    <w:rsid w:val="00A06FD4"/>
    <w:rsid w:val="00A074B4"/>
    <w:rsid w:val="00A07B29"/>
    <w:rsid w:val="00A07F59"/>
    <w:rsid w:val="00A107AC"/>
    <w:rsid w:val="00A1211A"/>
    <w:rsid w:val="00A14198"/>
    <w:rsid w:val="00A170B2"/>
    <w:rsid w:val="00A17B65"/>
    <w:rsid w:val="00A2222C"/>
    <w:rsid w:val="00A24D18"/>
    <w:rsid w:val="00A24E7A"/>
    <w:rsid w:val="00A26B66"/>
    <w:rsid w:val="00A27FF1"/>
    <w:rsid w:val="00A30157"/>
    <w:rsid w:val="00A3167E"/>
    <w:rsid w:val="00A3403B"/>
    <w:rsid w:val="00A3483A"/>
    <w:rsid w:val="00A3551C"/>
    <w:rsid w:val="00A40A2D"/>
    <w:rsid w:val="00A40B78"/>
    <w:rsid w:val="00A43BEA"/>
    <w:rsid w:val="00A46F27"/>
    <w:rsid w:val="00A470CB"/>
    <w:rsid w:val="00A50A14"/>
    <w:rsid w:val="00A557DA"/>
    <w:rsid w:val="00A5659B"/>
    <w:rsid w:val="00A56DA0"/>
    <w:rsid w:val="00A579E4"/>
    <w:rsid w:val="00A60936"/>
    <w:rsid w:val="00A60975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51C5"/>
    <w:rsid w:val="00A86152"/>
    <w:rsid w:val="00A86D97"/>
    <w:rsid w:val="00A87926"/>
    <w:rsid w:val="00A912AD"/>
    <w:rsid w:val="00A921C0"/>
    <w:rsid w:val="00A96B30"/>
    <w:rsid w:val="00AA1E2C"/>
    <w:rsid w:val="00AA6BC2"/>
    <w:rsid w:val="00AB1A01"/>
    <w:rsid w:val="00AB2359"/>
    <w:rsid w:val="00AB4C01"/>
    <w:rsid w:val="00AB4E27"/>
    <w:rsid w:val="00AB5F31"/>
    <w:rsid w:val="00AC09DE"/>
    <w:rsid w:val="00AC0E82"/>
    <w:rsid w:val="00AC171B"/>
    <w:rsid w:val="00AC34F9"/>
    <w:rsid w:val="00AC5E65"/>
    <w:rsid w:val="00AC7A8B"/>
    <w:rsid w:val="00AD008E"/>
    <w:rsid w:val="00AD1DC2"/>
    <w:rsid w:val="00AD4C2A"/>
    <w:rsid w:val="00AD77DC"/>
    <w:rsid w:val="00AE17AC"/>
    <w:rsid w:val="00AE24EC"/>
    <w:rsid w:val="00AE5708"/>
    <w:rsid w:val="00AF2C23"/>
    <w:rsid w:val="00AF529F"/>
    <w:rsid w:val="00AF67C9"/>
    <w:rsid w:val="00B0029B"/>
    <w:rsid w:val="00B00889"/>
    <w:rsid w:val="00B03201"/>
    <w:rsid w:val="00B04535"/>
    <w:rsid w:val="00B106C3"/>
    <w:rsid w:val="00B1123D"/>
    <w:rsid w:val="00B1429B"/>
    <w:rsid w:val="00B168EC"/>
    <w:rsid w:val="00B171C8"/>
    <w:rsid w:val="00B17E47"/>
    <w:rsid w:val="00B20956"/>
    <w:rsid w:val="00B217D4"/>
    <w:rsid w:val="00B22714"/>
    <w:rsid w:val="00B237A8"/>
    <w:rsid w:val="00B24761"/>
    <w:rsid w:val="00B2615A"/>
    <w:rsid w:val="00B26ECB"/>
    <w:rsid w:val="00B2743B"/>
    <w:rsid w:val="00B27B44"/>
    <w:rsid w:val="00B27C0A"/>
    <w:rsid w:val="00B317A2"/>
    <w:rsid w:val="00B32640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2BE4"/>
    <w:rsid w:val="00B564A8"/>
    <w:rsid w:val="00B569D8"/>
    <w:rsid w:val="00B5756A"/>
    <w:rsid w:val="00B6014B"/>
    <w:rsid w:val="00B604E9"/>
    <w:rsid w:val="00B61434"/>
    <w:rsid w:val="00B62231"/>
    <w:rsid w:val="00B63771"/>
    <w:rsid w:val="00B63FB7"/>
    <w:rsid w:val="00B651D1"/>
    <w:rsid w:val="00B702AC"/>
    <w:rsid w:val="00B72AFC"/>
    <w:rsid w:val="00B72D62"/>
    <w:rsid w:val="00B737CB"/>
    <w:rsid w:val="00B769F3"/>
    <w:rsid w:val="00B81788"/>
    <w:rsid w:val="00B8238C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A2285"/>
    <w:rsid w:val="00BA2D86"/>
    <w:rsid w:val="00BA3AD7"/>
    <w:rsid w:val="00BA3B19"/>
    <w:rsid w:val="00BA660A"/>
    <w:rsid w:val="00BB0C21"/>
    <w:rsid w:val="00BC142E"/>
    <w:rsid w:val="00BC6650"/>
    <w:rsid w:val="00BC6B88"/>
    <w:rsid w:val="00BD372F"/>
    <w:rsid w:val="00BD6A1C"/>
    <w:rsid w:val="00BE3222"/>
    <w:rsid w:val="00BE3454"/>
    <w:rsid w:val="00BE3681"/>
    <w:rsid w:val="00BE5B06"/>
    <w:rsid w:val="00BE70E2"/>
    <w:rsid w:val="00BE730C"/>
    <w:rsid w:val="00BE7ACF"/>
    <w:rsid w:val="00BE7BC6"/>
    <w:rsid w:val="00BF00CD"/>
    <w:rsid w:val="00BF17CB"/>
    <w:rsid w:val="00BF2D65"/>
    <w:rsid w:val="00BF38E0"/>
    <w:rsid w:val="00BF3E66"/>
    <w:rsid w:val="00BF4F7F"/>
    <w:rsid w:val="00BF5635"/>
    <w:rsid w:val="00BF6714"/>
    <w:rsid w:val="00BF675D"/>
    <w:rsid w:val="00C006AA"/>
    <w:rsid w:val="00C00A70"/>
    <w:rsid w:val="00C0185B"/>
    <w:rsid w:val="00C03C24"/>
    <w:rsid w:val="00C05C1A"/>
    <w:rsid w:val="00C072A7"/>
    <w:rsid w:val="00C0762F"/>
    <w:rsid w:val="00C1058F"/>
    <w:rsid w:val="00C122F1"/>
    <w:rsid w:val="00C13752"/>
    <w:rsid w:val="00C17DDE"/>
    <w:rsid w:val="00C17F75"/>
    <w:rsid w:val="00C20899"/>
    <w:rsid w:val="00C214C0"/>
    <w:rsid w:val="00C2265A"/>
    <w:rsid w:val="00C230B4"/>
    <w:rsid w:val="00C2339C"/>
    <w:rsid w:val="00C243D0"/>
    <w:rsid w:val="00C3419C"/>
    <w:rsid w:val="00C346AA"/>
    <w:rsid w:val="00C350B8"/>
    <w:rsid w:val="00C378B8"/>
    <w:rsid w:val="00C40CF2"/>
    <w:rsid w:val="00C40E56"/>
    <w:rsid w:val="00C417A4"/>
    <w:rsid w:val="00C42C6E"/>
    <w:rsid w:val="00C45352"/>
    <w:rsid w:val="00C465E8"/>
    <w:rsid w:val="00C4792A"/>
    <w:rsid w:val="00C514B3"/>
    <w:rsid w:val="00C54C44"/>
    <w:rsid w:val="00C55EEE"/>
    <w:rsid w:val="00C57394"/>
    <w:rsid w:val="00C60B75"/>
    <w:rsid w:val="00C61B84"/>
    <w:rsid w:val="00C62EEB"/>
    <w:rsid w:val="00C64A80"/>
    <w:rsid w:val="00C654E2"/>
    <w:rsid w:val="00C66F38"/>
    <w:rsid w:val="00C67008"/>
    <w:rsid w:val="00C7164E"/>
    <w:rsid w:val="00C72037"/>
    <w:rsid w:val="00C727C9"/>
    <w:rsid w:val="00C734C0"/>
    <w:rsid w:val="00C74169"/>
    <w:rsid w:val="00C754E0"/>
    <w:rsid w:val="00C76449"/>
    <w:rsid w:val="00C769FC"/>
    <w:rsid w:val="00C77A7F"/>
    <w:rsid w:val="00C81591"/>
    <w:rsid w:val="00C819F4"/>
    <w:rsid w:val="00C84575"/>
    <w:rsid w:val="00C86640"/>
    <w:rsid w:val="00C878E4"/>
    <w:rsid w:val="00C87930"/>
    <w:rsid w:val="00C87962"/>
    <w:rsid w:val="00C91F8D"/>
    <w:rsid w:val="00C923DA"/>
    <w:rsid w:val="00C9317E"/>
    <w:rsid w:val="00C93B85"/>
    <w:rsid w:val="00C93C25"/>
    <w:rsid w:val="00C95668"/>
    <w:rsid w:val="00C96A9B"/>
    <w:rsid w:val="00C97A3B"/>
    <w:rsid w:val="00CA0594"/>
    <w:rsid w:val="00CA39BA"/>
    <w:rsid w:val="00CB43DF"/>
    <w:rsid w:val="00CB5090"/>
    <w:rsid w:val="00CB735B"/>
    <w:rsid w:val="00CB7F19"/>
    <w:rsid w:val="00CC196A"/>
    <w:rsid w:val="00CC1DCA"/>
    <w:rsid w:val="00CC42E8"/>
    <w:rsid w:val="00CD0943"/>
    <w:rsid w:val="00CD32FB"/>
    <w:rsid w:val="00CD5A97"/>
    <w:rsid w:val="00CD7237"/>
    <w:rsid w:val="00CE1D10"/>
    <w:rsid w:val="00CE2A42"/>
    <w:rsid w:val="00CE2A93"/>
    <w:rsid w:val="00CE2F24"/>
    <w:rsid w:val="00CE31E8"/>
    <w:rsid w:val="00CE573D"/>
    <w:rsid w:val="00CF1247"/>
    <w:rsid w:val="00CF18B2"/>
    <w:rsid w:val="00CF26D7"/>
    <w:rsid w:val="00CF2DB0"/>
    <w:rsid w:val="00CF40D4"/>
    <w:rsid w:val="00CF41B1"/>
    <w:rsid w:val="00CF556F"/>
    <w:rsid w:val="00D02B47"/>
    <w:rsid w:val="00D06CC8"/>
    <w:rsid w:val="00D07651"/>
    <w:rsid w:val="00D10726"/>
    <w:rsid w:val="00D114F7"/>
    <w:rsid w:val="00D14082"/>
    <w:rsid w:val="00D177F5"/>
    <w:rsid w:val="00D208DA"/>
    <w:rsid w:val="00D2112D"/>
    <w:rsid w:val="00D2124A"/>
    <w:rsid w:val="00D21935"/>
    <w:rsid w:val="00D240F1"/>
    <w:rsid w:val="00D24DC5"/>
    <w:rsid w:val="00D30CB7"/>
    <w:rsid w:val="00D31A5F"/>
    <w:rsid w:val="00D32216"/>
    <w:rsid w:val="00D32857"/>
    <w:rsid w:val="00D32D11"/>
    <w:rsid w:val="00D3442B"/>
    <w:rsid w:val="00D3752C"/>
    <w:rsid w:val="00D44BCD"/>
    <w:rsid w:val="00D452F2"/>
    <w:rsid w:val="00D452F8"/>
    <w:rsid w:val="00D45BB6"/>
    <w:rsid w:val="00D46815"/>
    <w:rsid w:val="00D50FCA"/>
    <w:rsid w:val="00D602B6"/>
    <w:rsid w:val="00D6039A"/>
    <w:rsid w:val="00D6131F"/>
    <w:rsid w:val="00D621AC"/>
    <w:rsid w:val="00D629C4"/>
    <w:rsid w:val="00D65372"/>
    <w:rsid w:val="00D723D6"/>
    <w:rsid w:val="00D73640"/>
    <w:rsid w:val="00D74207"/>
    <w:rsid w:val="00D75233"/>
    <w:rsid w:val="00D76EF8"/>
    <w:rsid w:val="00D80341"/>
    <w:rsid w:val="00D82796"/>
    <w:rsid w:val="00D84E24"/>
    <w:rsid w:val="00D85AED"/>
    <w:rsid w:val="00D861E4"/>
    <w:rsid w:val="00D87761"/>
    <w:rsid w:val="00D87D48"/>
    <w:rsid w:val="00D90403"/>
    <w:rsid w:val="00D97D85"/>
    <w:rsid w:val="00DA120C"/>
    <w:rsid w:val="00DA2C91"/>
    <w:rsid w:val="00DA3C08"/>
    <w:rsid w:val="00DA4C2E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B7093"/>
    <w:rsid w:val="00DC06D3"/>
    <w:rsid w:val="00DC383A"/>
    <w:rsid w:val="00DC3905"/>
    <w:rsid w:val="00DC40A6"/>
    <w:rsid w:val="00DC42B3"/>
    <w:rsid w:val="00DC4FD5"/>
    <w:rsid w:val="00DD0F6B"/>
    <w:rsid w:val="00DD199A"/>
    <w:rsid w:val="00DD3FB8"/>
    <w:rsid w:val="00DD4DD0"/>
    <w:rsid w:val="00DD7B4F"/>
    <w:rsid w:val="00DE310B"/>
    <w:rsid w:val="00DE3AB4"/>
    <w:rsid w:val="00DE4BAE"/>
    <w:rsid w:val="00DE4CAF"/>
    <w:rsid w:val="00DE542B"/>
    <w:rsid w:val="00DE5E8A"/>
    <w:rsid w:val="00DE6327"/>
    <w:rsid w:val="00DE67D4"/>
    <w:rsid w:val="00DE74B1"/>
    <w:rsid w:val="00DE7E96"/>
    <w:rsid w:val="00DF1296"/>
    <w:rsid w:val="00DF46F9"/>
    <w:rsid w:val="00DF6878"/>
    <w:rsid w:val="00DF73E2"/>
    <w:rsid w:val="00DF74D9"/>
    <w:rsid w:val="00DF7F28"/>
    <w:rsid w:val="00E001C0"/>
    <w:rsid w:val="00E00A9C"/>
    <w:rsid w:val="00E00D2F"/>
    <w:rsid w:val="00E03AAD"/>
    <w:rsid w:val="00E059AF"/>
    <w:rsid w:val="00E11555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6DFB"/>
    <w:rsid w:val="00E379FE"/>
    <w:rsid w:val="00E43B65"/>
    <w:rsid w:val="00E46D30"/>
    <w:rsid w:val="00E4774F"/>
    <w:rsid w:val="00E51D5B"/>
    <w:rsid w:val="00E549D4"/>
    <w:rsid w:val="00E551FA"/>
    <w:rsid w:val="00E56157"/>
    <w:rsid w:val="00E564EB"/>
    <w:rsid w:val="00E57C49"/>
    <w:rsid w:val="00E60198"/>
    <w:rsid w:val="00E6770D"/>
    <w:rsid w:val="00E706F4"/>
    <w:rsid w:val="00E708B1"/>
    <w:rsid w:val="00E70CF3"/>
    <w:rsid w:val="00E72864"/>
    <w:rsid w:val="00E74197"/>
    <w:rsid w:val="00E75625"/>
    <w:rsid w:val="00E76623"/>
    <w:rsid w:val="00E76627"/>
    <w:rsid w:val="00E76982"/>
    <w:rsid w:val="00E772E7"/>
    <w:rsid w:val="00E77342"/>
    <w:rsid w:val="00E816B7"/>
    <w:rsid w:val="00E82E20"/>
    <w:rsid w:val="00E848C9"/>
    <w:rsid w:val="00E84C15"/>
    <w:rsid w:val="00E90E38"/>
    <w:rsid w:val="00E9123A"/>
    <w:rsid w:val="00E97378"/>
    <w:rsid w:val="00EA0A8C"/>
    <w:rsid w:val="00EA1941"/>
    <w:rsid w:val="00EA350E"/>
    <w:rsid w:val="00EA3DE1"/>
    <w:rsid w:val="00EA555B"/>
    <w:rsid w:val="00EA717B"/>
    <w:rsid w:val="00EA7261"/>
    <w:rsid w:val="00EA7338"/>
    <w:rsid w:val="00EA7E02"/>
    <w:rsid w:val="00EB0097"/>
    <w:rsid w:val="00EB1E11"/>
    <w:rsid w:val="00EB2304"/>
    <w:rsid w:val="00EB279D"/>
    <w:rsid w:val="00EB5B1A"/>
    <w:rsid w:val="00EB65B8"/>
    <w:rsid w:val="00EB6924"/>
    <w:rsid w:val="00EB7724"/>
    <w:rsid w:val="00EC3B57"/>
    <w:rsid w:val="00EC420D"/>
    <w:rsid w:val="00EC5453"/>
    <w:rsid w:val="00ED17B4"/>
    <w:rsid w:val="00ED59B5"/>
    <w:rsid w:val="00ED63FD"/>
    <w:rsid w:val="00EE35CB"/>
    <w:rsid w:val="00EE3870"/>
    <w:rsid w:val="00EE4118"/>
    <w:rsid w:val="00EF53B4"/>
    <w:rsid w:val="00EF5BCE"/>
    <w:rsid w:val="00F01E20"/>
    <w:rsid w:val="00F03E06"/>
    <w:rsid w:val="00F05148"/>
    <w:rsid w:val="00F067FA"/>
    <w:rsid w:val="00F079A1"/>
    <w:rsid w:val="00F106E5"/>
    <w:rsid w:val="00F13BCF"/>
    <w:rsid w:val="00F17A3D"/>
    <w:rsid w:val="00F17B9C"/>
    <w:rsid w:val="00F22566"/>
    <w:rsid w:val="00F2387C"/>
    <w:rsid w:val="00F25031"/>
    <w:rsid w:val="00F25EF6"/>
    <w:rsid w:val="00F26116"/>
    <w:rsid w:val="00F27348"/>
    <w:rsid w:val="00F3073A"/>
    <w:rsid w:val="00F31031"/>
    <w:rsid w:val="00F311B5"/>
    <w:rsid w:val="00F31864"/>
    <w:rsid w:val="00F3314E"/>
    <w:rsid w:val="00F34A89"/>
    <w:rsid w:val="00F35E5D"/>
    <w:rsid w:val="00F37A02"/>
    <w:rsid w:val="00F405E6"/>
    <w:rsid w:val="00F51ECD"/>
    <w:rsid w:val="00F53A42"/>
    <w:rsid w:val="00F54275"/>
    <w:rsid w:val="00F55314"/>
    <w:rsid w:val="00F56E92"/>
    <w:rsid w:val="00F6006A"/>
    <w:rsid w:val="00F611E3"/>
    <w:rsid w:val="00F6328D"/>
    <w:rsid w:val="00F74A6C"/>
    <w:rsid w:val="00F74AAB"/>
    <w:rsid w:val="00F80E92"/>
    <w:rsid w:val="00F83463"/>
    <w:rsid w:val="00F8417A"/>
    <w:rsid w:val="00F854A2"/>
    <w:rsid w:val="00F85FF1"/>
    <w:rsid w:val="00F9009F"/>
    <w:rsid w:val="00F900EE"/>
    <w:rsid w:val="00F92EA4"/>
    <w:rsid w:val="00F94D96"/>
    <w:rsid w:val="00F956FB"/>
    <w:rsid w:val="00F97B3C"/>
    <w:rsid w:val="00FA1C44"/>
    <w:rsid w:val="00FA1EE4"/>
    <w:rsid w:val="00FA7C45"/>
    <w:rsid w:val="00FB047E"/>
    <w:rsid w:val="00FB0682"/>
    <w:rsid w:val="00FB0FA6"/>
    <w:rsid w:val="00FB2BA4"/>
    <w:rsid w:val="00FB2C27"/>
    <w:rsid w:val="00FB5900"/>
    <w:rsid w:val="00FC22E4"/>
    <w:rsid w:val="00FC579A"/>
    <w:rsid w:val="00FC6283"/>
    <w:rsid w:val="00FC66A3"/>
    <w:rsid w:val="00FC7595"/>
    <w:rsid w:val="00FC77FE"/>
    <w:rsid w:val="00FD07B6"/>
    <w:rsid w:val="00FD1AEB"/>
    <w:rsid w:val="00FD20C7"/>
    <w:rsid w:val="00FD4BDE"/>
    <w:rsid w:val="00FD799C"/>
    <w:rsid w:val="00FD7DAD"/>
    <w:rsid w:val="00FE07C0"/>
    <w:rsid w:val="00FE214C"/>
    <w:rsid w:val="00FE45D8"/>
    <w:rsid w:val="00FE7845"/>
    <w:rsid w:val="00FF0CF5"/>
    <w:rsid w:val="00FF2A26"/>
    <w:rsid w:val="00FF3913"/>
    <w:rsid w:val="0558467D"/>
    <w:rsid w:val="058A6DF8"/>
    <w:rsid w:val="0AB253A3"/>
    <w:rsid w:val="13477B0F"/>
    <w:rsid w:val="15F108DE"/>
    <w:rsid w:val="1FD66111"/>
    <w:rsid w:val="2F0614E6"/>
    <w:rsid w:val="36151449"/>
    <w:rsid w:val="36B57125"/>
    <w:rsid w:val="3FB610BA"/>
    <w:rsid w:val="40DE63F9"/>
    <w:rsid w:val="415F08FD"/>
    <w:rsid w:val="4E2F52D2"/>
    <w:rsid w:val="62C91DD8"/>
    <w:rsid w:val="64CC4D5E"/>
    <w:rsid w:val="68B16D99"/>
    <w:rsid w:val="6976542A"/>
    <w:rsid w:val="6DD737F3"/>
    <w:rsid w:val="78074A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62"/>
    <w:unhideWhenUsed/>
    <w:qFormat/>
    <w:uiPriority w:val="99"/>
    <w:rPr>
      <w:b/>
      <w:bCs/>
    </w:rPr>
  </w:style>
  <w:style w:type="paragraph" w:styleId="11">
    <w:name w:val="annotation text"/>
    <w:basedOn w:val="1"/>
    <w:link w:val="61"/>
    <w:unhideWhenUsed/>
    <w:qFormat/>
    <w:uiPriority w:val="99"/>
    <w:pPr>
      <w:jc w:val="left"/>
    </w:p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1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TML Typewriter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4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4">
    <w:name w:val="页脚 Char"/>
    <w:basedOn w:val="24"/>
    <w:link w:val="16"/>
    <w:qFormat/>
    <w:uiPriority w:val="99"/>
    <w:rPr>
      <w:sz w:val="18"/>
      <w:szCs w:val="18"/>
    </w:rPr>
  </w:style>
  <w:style w:type="character" w:customStyle="1" w:styleId="35">
    <w:name w:val="标题 1 Char"/>
    <w:basedOn w:val="24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4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Char"/>
    <w:basedOn w:val="24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4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4"/>
    <w:link w:val="45"/>
    <w:qFormat/>
    <w:uiPriority w:val="29"/>
    <w:rPr>
      <w:i/>
      <w:iCs/>
      <w:color w:val="000000" w:themeColor="text1"/>
    </w:rPr>
  </w:style>
  <w:style w:type="character" w:customStyle="1" w:styleId="47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Char"/>
    <w:basedOn w:val="24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Char"/>
    <w:basedOn w:val="2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Char"/>
    <w:basedOn w:val="24"/>
    <w:link w:val="15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que"/>
    <w:basedOn w:val="24"/>
    <w:qFormat/>
    <w:uiPriority w:val="0"/>
  </w:style>
  <w:style w:type="character" w:customStyle="1" w:styleId="55">
    <w:name w:val="val"/>
    <w:basedOn w:val="24"/>
    <w:qFormat/>
    <w:uiPriority w:val="0"/>
  </w:style>
  <w:style w:type="paragraph" w:customStyle="1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4"/>
    <w:qFormat/>
    <w:uiPriority w:val="0"/>
  </w:style>
  <w:style w:type="character" w:customStyle="1" w:styleId="58">
    <w:name w:val="link_title"/>
    <w:basedOn w:val="24"/>
    <w:qFormat/>
    <w:uiPriority w:val="0"/>
  </w:style>
  <w:style w:type="character" w:customStyle="1" w:styleId="59">
    <w:name w:val="HTML 预设格式 Char"/>
    <w:basedOn w:val="24"/>
    <w:link w:val="2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4"/>
    <w:qFormat/>
    <w:uiPriority w:val="0"/>
  </w:style>
  <w:style w:type="character" w:customStyle="1" w:styleId="61">
    <w:name w:val="批注文字 Char"/>
    <w:basedOn w:val="24"/>
    <w:link w:val="11"/>
    <w:semiHidden/>
    <w:qFormat/>
    <w:uiPriority w:val="99"/>
  </w:style>
  <w:style w:type="character" w:customStyle="1" w:styleId="62">
    <w:name w:val="批注主题 Char"/>
    <w:basedOn w:val="61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E838-3511-4FBC-93AB-E5301D7D6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3299</Words>
  <Characters>18808</Characters>
  <Lines>156</Lines>
  <Paragraphs>44</Paragraphs>
  <ScaleCrop>false</ScaleCrop>
  <LinksUpToDate>false</LinksUpToDate>
  <CharactersWithSpaces>22063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梁杰辉</cp:lastModifiedBy>
  <dcterms:modified xsi:type="dcterms:W3CDTF">2018-12-04T04:47:09Z</dcterms:modified>
  <cp:revision>27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